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CF" w:rsidRDefault="006B56BC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08B82190" wp14:editId="1AEC44A4">
            <wp:simplePos x="0" y="0"/>
            <wp:positionH relativeFrom="margin">
              <wp:posOffset>3573136</wp:posOffset>
            </wp:positionH>
            <wp:positionV relativeFrom="paragraph">
              <wp:posOffset>-410892</wp:posOffset>
            </wp:positionV>
            <wp:extent cx="1765738" cy="672524"/>
            <wp:effectExtent l="0" t="0" r="6350" b="0"/>
            <wp:wrapNone/>
            <wp:docPr id="4" name="Picture 4" descr="Image result for Canonbur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nonbury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8" b="30325"/>
                    <a:stretch/>
                  </pic:blipFill>
                  <pic:spPr bwMode="auto">
                    <a:xfrm>
                      <a:off x="0" y="0"/>
                      <a:ext cx="1765738" cy="6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438030</wp:posOffset>
            </wp:positionH>
            <wp:positionV relativeFrom="paragraph">
              <wp:posOffset>-204716</wp:posOffset>
            </wp:positionV>
            <wp:extent cx="1680541" cy="2194337"/>
            <wp:effectExtent l="0" t="0" r="0" b="0"/>
            <wp:wrapNone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1B7CA43-58AA-4367-B3A9-18F3B3686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1B7CA43-58AA-4367-B3A9-18F3B3686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" r="4" b="3045"/>
                    <a:stretch/>
                  </pic:blipFill>
                  <pic:spPr>
                    <a:xfrm>
                      <a:off x="0" y="0"/>
                      <a:ext cx="1684615" cy="219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0CF" w:rsidRPr="009F3F61" w:rsidRDefault="00D14C73" w:rsidP="009F3F61">
      <w:pPr>
        <w:jc w:val="center"/>
        <w:rPr>
          <w:b/>
          <w:u w:val="single"/>
        </w:rPr>
      </w:pPr>
      <w:r w:rsidRPr="009F3F61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59307</wp:posOffset>
                </wp:positionH>
                <wp:positionV relativeFrom="paragraph">
                  <wp:posOffset>314751</wp:posOffset>
                </wp:positionV>
                <wp:extent cx="1914525" cy="1214443"/>
                <wp:effectExtent l="19050" t="19050" r="47625" b="431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21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55" w:rsidRPr="00D14C73" w:rsidRDefault="000909F7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ear 1</w:t>
                            </w:r>
                          </w:p>
                          <w:p w:rsidR="00DF2E55" w:rsidRPr="00D14C73" w:rsidRDefault="00DF2E55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14C73">
                              <w:rPr>
                                <w:b/>
                                <w:sz w:val="24"/>
                              </w:rPr>
                              <w:t>Curriculum Information</w:t>
                            </w:r>
                          </w:p>
                          <w:p w:rsidR="00DF2E55" w:rsidRPr="00D14C73" w:rsidRDefault="00DF2E55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14C73">
                              <w:rPr>
                                <w:b/>
                                <w:sz w:val="24"/>
                              </w:rPr>
                              <w:t>Autum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0.4pt;margin-top:24.8pt;width:150.75pt;height:9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" fillcolor="white [3201]" strokecolor="#0070c0" strokeweight="4.5pt">
                <v:stroke dashstyle="1 1"/>
                <v:textbox>
                  <w:txbxContent>
                    <w:p w:rsidR="00DF2E55" w:rsidRPr="00D14C73" w:rsidRDefault="000909F7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Year 1</w:t>
                      </w:r>
                    </w:p>
                    <w:p w:rsidR="00DF2E55" w:rsidRPr="00D14C73" w:rsidRDefault="00DF2E55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14C73">
                        <w:rPr>
                          <w:b/>
                          <w:sz w:val="24"/>
                        </w:rPr>
                        <w:t>Curriculum Information</w:t>
                      </w:r>
                    </w:p>
                    <w:p w:rsidR="00DF2E55" w:rsidRPr="00D14C73" w:rsidRDefault="00DF2E55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14C73">
                        <w:rPr>
                          <w:b/>
                          <w:sz w:val="24"/>
                        </w:rPr>
                        <w:t>Autumn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9F7">
        <w:rPr>
          <w:b/>
          <w:sz w:val="28"/>
          <w:u w:val="single"/>
        </w:rPr>
        <w:t>Year 1</w:t>
      </w:r>
      <w:r w:rsidR="009F3F61" w:rsidRPr="009F3F61">
        <w:rPr>
          <w:b/>
          <w:sz w:val="28"/>
          <w:u w:val="single"/>
        </w:rPr>
        <w:t xml:space="preserve"> Curriculum Overview</w:t>
      </w:r>
      <w:r w:rsidR="006B56BC" w:rsidRPr="006B56BC">
        <w:rPr>
          <w:noProof/>
          <w:lang w:eastAsia="en-GB"/>
        </w:rPr>
        <w:t xml:space="preserve"> </w:t>
      </w:r>
    </w:p>
    <w:p w:rsidR="00E950CF" w:rsidRPr="00E950CF" w:rsidRDefault="001F407A" w:rsidP="00E950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E7B11" wp14:editId="23B41491">
                <wp:simplePos x="0" y="0"/>
                <wp:positionH relativeFrom="margin">
                  <wp:posOffset>1857375</wp:posOffset>
                </wp:positionH>
                <wp:positionV relativeFrom="paragraph">
                  <wp:posOffset>16509</wp:posOffset>
                </wp:positionV>
                <wp:extent cx="5121275" cy="1362075"/>
                <wp:effectExtent l="19050" t="19050" r="41275" b="476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2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761A4" w:rsidRPr="007761A4" w:rsidRDefault="007761A4" w:rsidP="007761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ur Canonbury Curriculum -</w:t>
                            </w:r>
                            <w:r w:rsidR="00DF2E55" w:rsidRPr="00BD3D6F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5 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t>M</w:t>
                            </w:r>
                            <w:r w:rsidR="00DF2E55" w:rsidRPr="00BD3D6F">
                              <w:rPr>
                                <w:b/>
                                <w:sz w:val="24"/>
                                <w:u w:val="single"/>
                              </w:rPr>
                              <w:t>inds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for the Future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Our</w:t>
                            </w:r>
                            <w:r w:rsidRPr="007761A4">
                              <w:rPr>
                                <w:sz w:val="24"/>
                              </w:rPr>
                              <w:t xml:space="preserve"> curriculum will enable our children to:</w:t>
                            </w:r>
                            <w:r>
                              <w:rPr>
                                <w:sz w:val="24"/>
                              </w:rPr>
                              <w:t xml:space="preserve"> a</w:t>
                            </w:r>
                            <w:r w:rsidRPr="007761A4">
                              <w:rPr>
                                <w:sz w:val="24"/>
                              </w:rPr>
                              <w:t>cquire substantial knowledge and skills that they remember and can use in the future</w:t>
                            </w:r>
                            <w:r>
                              <w:rPr>
                                <w:sz w:val="24"/>
                              </w:rPr>
                              <w:t>; m</w:t>
                            </w:r>
                            <w:r w:rsidRPr="007761A4">
                              <w:rPr>
                                <w:sz w:val="24"/>
                              </w:rPr>
                              <w:t>ake sense of information and communicate their learning to others</w:t>
                            </w:r>
                            <w:r>
                              <w:rPr>
                                <w:sz w:val="24"/>
                              </w:rPr>
                              <w:t>; a</w:t>
                            </w:r>
                            <w:r w:rsidRPr="007761A4">
                              <w:rPr>
                                <w:sz w:val="24"/>
                              </w:rPr>
                              <w:t>sk questions and take flight with ideas to take their learning further</w:t>
                            </w:r>
                            <w:r>
                              <w:rPr>
                                <w:sz w:val="24"/>
                              </w:rPr>
                              <w:t>; r</w:t>
                            </w:r>
                            <w:r w:rsidRPr="007761A4">
                              <w:rPr>
                                <w:sz w:val="24"/>
                              </w:rPr>
                              <w:t>eflect on and exemplify what it is to be a good citizen</w:t>
                            </w:r>
                          </w:p>
                          <w:p w:rsidR="00DF2E55" w:rsidRPr="00691174" w:rsidRDefault="007761A4" w:rsidP="007761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761A4">
                              <w:rPr>
                                <w:sz w:val="24"/>
                              </w:rPr>
                              <w:t>Show understanding and appreciation for others who are different to themse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7B11" id="Text Box 26" o:spid="_x0000_s1027" type="#_x0000_t202" style="position:absolute;margin-left:146.25pt;margin-top:1.3pt;width:40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" fillcolor="window" strokecolor="red" strokeweight="4.5pt">
                <v:stroke dashstyle="1 1"/>
                <v:textbox>
                  <w:txbxContent>
                    <w:p w:rsidR="007761A4" w:rsidRPr="007761A4" w:rsidRDefault="007761A4" w:rsidP="007761A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Our Canonbury Curriculum -</w:t>
                      </w:r>
                      <w:r w:rsidR="00DF2E55" w:rsidRPr="00BD3D6F">
                        <w:rPr>
                          <w:b/>
                          <w:sz w:val="24"/>
                          <w:u w:val="single"/>
                        </w:rPr>
                        <w:t xml:space="preserve">5 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t>M</w:t>
                      </w:r>
                      <w:r w:rsidR="00DF2E55" w:rsidRPr="00BD3D6F">
                        <w:rPr>
                          <w:b/>
                          <w:sz w:val="24"/>
                          <w:u w:val="single"/>
                        </w:rPr>
                        <w:t>inds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t xml:space="preserve"> for the Future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br/>
                      </w:r>
                      <w:r>
                        <w:rPr>
                          <w:sz w:val="24"/>
                        </w:rPr>
                        <w:t>Our</w:t>
                      </w:r>
                      <w:r w:rsidRPr="007761A4">
                        <w:rPr>
                          <w:sz w:val="24"/>
                        </w:rPr>
                        <w:t xml:space="preserve"> curriculum will enable our children to:</w:t>
                      </w:r>
                      <w:r>
                        <w:rPr>
                          <w:sz w:val="24"/>
                        </w:rPr>
                        <w:t xml:space="preserve"> a</w:t>
                      </w:r>
                      <w:r w:rsidRPr="007761A4">
                        <w:rPr>
                          <w:sz w:val="24"/>
                        </w:rPr>
                        <w:t>cquire substantial knowledge and skills that they remember and can use in the future</w:t>
                      </w:r>
                      <w:r>
                        <w:rPr>
                          <w:sz w:val="24"/>
                        </w:rPr>
                        <w:t>; m</w:t>
                      </w:r>
                      <w:r w:rsidRPr="007761A4">
                        <w:rPr>
                          <w:sz w:val="24"/>
                        </w:rPr>
                        <w:t>ake sense of information and communicate their learning to others</w:t>
                      </w:r>
                      <w:r>
                        <w:rPr>
                          <w:sz w:val="24"/>
                        </w:rPr>
                        <w:t>; a</w:t>
                      </w:r>
                      <w:r w:rsidRPr="007761A4">
                        <w:rPr>
                          <w:sz w:val="24"/>
                        </w:rPr>
                        <w:t>sk questions and take flight with ideas to take their learning further</w:t>
                      </w:r>
                      <w:r>
                        <w:rPr>
                          <w:sz w:val="24"/>
                        </w:rPr>
                        <w:t>; r</w:t>
                      </w:r>
                      <w:r w:rsidRPr="007761A4">
                        <w:rPr>
                          <w:sz w:val="24"/>
                        </w:rPr>
                        <w:t>eflect on and exemplify what it is to be a good citizen</w:t>
                      </w:r>
                    </w:p>
                    <w:p w:rsidR="00DF2E55" w:rsidRPr="00691174" w:rsidRDefault="007761A4" w:rsidP="007761A4">
                      <w:pPr>
                        <w:jc w:val="center"/>
                        <w:rPr>
                          <w:sz w:val="24"/>
                        </w:rPr>
                      </w:pPr>
                      <w:r w:rsidRPr="007761A4">
                        <w:rPr>
                          <w:sz w:val="24"/>
                        </w:rPr>
                        <w:t>Show understanding and appreciation for others who are different to themse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0CF" w:rsidRDefault="00E950CF" w:rsidP="00E950CF"/>
    <w:p w:rsidR="00BD5684" w:rsidRDefault="00DC2F1C" w:rsidP="00DC2F1C">
      <w:pPr>
        <w:tabs>
          <w:tab w:val="left" w:pos="11910"/>
        </w:tabs>
      </w:pPr>
      <w:r>
        <w:tab/>
      </w:r>
    </w:p>
    <w:p w:rsidR="00BD5684" w:rsidRPr="00BD5684" w:rsidRDefault="00BD5684" w:rsidP="00BD5684"/>
    <w:p w:rsidR="00BD5684" w:rsidRPr="00BD5684" w:rsidRDefault="00BD5684" w:rsidP="00BD5684"/>
    <w:p w:rsidR="00BD5684" w:rsidRPr="00BD5684" w:rsidRDefault="006F7D21" w:rsidP="00BD56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E7B11" wp14:editId="23B41491">
                <wp:simplePos x="0" y="0"/>
                <wp:positionH relativeFrom="column">
                  <wp:posOffset>7019925</wp:posOffset>
                </wp:positionH>
                <wp:positionV relativeFrom="paragraph">
                  <wp:posOffset>114936</wp:posOffset>
                </wp:positionV>
                <wp:extent cx="2155825" cy="4097020"/>
                <wp:effectExtent l="19050" t="19050" r="34925" b="368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09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Pr="00E950CF" w:rsidRDefault="00DF2E55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:rsidR="00C34352" w:rsidRDefault="00DF2E55" w:rsidP="00C343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34352">
                              <w:rPr>
                                <w:sz w:val="24"/>
                                <w:szCs w:val="24"/>
                              </w:rPr>
                              <w:t>In our</w:t>
                            </w:r>
                            <w:r w:rsidRPr="00C343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4352">
                              <w:rPr>
                                <w:sz w:val="24"/>
                                <w:szCs w:val="24"/>
                              </w:rPr>
                              <w:t xml:space="preserve">topic </w:t>
                            </w:r>
                            <w:r w:rsidR="0000368A" w:rsidRPr="00C34352">
                              <w:rPr>
                                <w:b/>
                                <w:sz w:val="24"/>
                                <w:szCs w:val="24"/>
                              </w:rPr>
                              <w:t>‘Animals including Humans</w:t>
                            </w:r>
                            <w:r w:rsidR="000A770A" w:rsidRPr="00C34352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00368A" w:rsidRPr="00C343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525" w:rsidRPr="00C34352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="00C34352">
                              <w:rPr>
                                <w:sz w:val="24"/>
                                <w:szCs w:val="24"/>
                              </w:rPr>
                              <w:t xml:space="preserve"> will</w:t>
                            </w:r>
                          </w:p>
                          <w:p w:rsidR="00C34352" w:rsidRPr="00C34352" w:rsidRDefault="00C34352" w:rsidP="00C34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4352">
                              <w:rPr>
                                <w:sz w:val="24"/>
                                <w:szCs w:val="24"/>
                              </w:rPr>
                              <w:t>sort</w:t>
                            </w:r>
                            <w:r w:rsidR="000A770A" w:rsidRPr="00C34352">
                              <w:rPr>
                                <w:sz w:val="24"/>
                                <w:szCs w:val="24"/>
                              </w:rPr>
                              <w:t xml:space="preserve"> animals into groups</w:t>
                            </w:r>
                            <w:r w:rsidR="00474525" w:rsidRPr="00C3435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0A770A" w:rsidRPr="00C34352">
                              <w:rPr>
                                <w:sz w:val="24"/>
                                <w:szCs w:val="24"/>
                              </w:rPr>
                              <w:t xml:space="preserve"> land, air, s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4352" w:rsidRDefault="00C34352" w:rsidP="00C34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bel</w:t>
                            </w:r>
                            <w:r w:rsidR="0000368A" w:rsidRPr="00C34352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00368A"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rts of the</w:t>
                            </w:r>
                            <w:r w:rsidR="00474525"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ody and n</w:t>
                            </w:r>
                            <w:r w:rsidR="0000368A"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00368A"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five senses</w:t>
                            </w:r>
                          </w:p>
                          <w:p w:rsidR="00C34352" w:rsidRDefault="0000368A" w:rsidP="00C34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dentify, name, draw and label the</w:t>
                            </w:r>
                            <w:r w:rsid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sic parts of the human body</w:t>
                            </w:r>
                          </w:p>
                          <w:p w:rsidR="00C34352" w:rsidRDefault="0000368A" w:rsidP="00C34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y which part of the body</w:t>
                            </w:r>
                            <w:r w:rsid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s associated with each sense </w:t>
                            </w:r>
                          </w:p>
                          <w:p w:rsidR="00915460" w:rsidRDefault="00474525" w:rsidP="00C34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="0000368A"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</w:t>
                            </w:r>
                            <w:r w:rsid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00368A"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d describ</w:t>
                            </w:r>
                            <w:r w:rsid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00368A"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job of some of the organs inside </w:t>
                            </w:r>
                            <w:r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r w:rsidR="0000368A" w:rsidRPr="00C343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ody.</w:t>
                            </w:r>
                          </w:p>
                          <w:p w:rsidR="0000368A" w:rsidRPr="00915460" w:rsidRDefault="00915460" w:rsidP="00C34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05CDE5" wp14:editId="38B89558">
                                  <wp:extent cx="485775" cy="542530"/>
                                  <wp:effectExtent l="0" t="0" r="0" b="0"/>
                                  <wp:docPr id="5" name="Picture 5" descr="Image result for body par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body par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85775" cy="54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460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915460" w:rsidRPr="00C34352" w:rsidRDefault="00915460" w:rsidP="00C34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0368A" w:rsidRPr="00C33636" w:rsidRDefault="0000368A" w:rsidP="0000368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00368A" w:rsidRPr="00C33636" w:rsidRDefault="0000368A" w:rsidP="0000368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DF2E55" w:rsidRPr="00227E31" w:rsidRDefault="00DF2E55" w:rsidP="000036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E7B1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552.75pt;margin-top:9.05pt;width:169.75pt;height:32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" fillcolor="window" strokecolor="#0070c0" strokeweight="4.5pt">
                <v:stroke dashstyle="1 1"/>
                <v:textbox>
                  <w:txbxContent>
                    <w:p w:rsidR="00DF2E55" w:rsidRPr="00E950CF" w:rsidRDefault="00DF2E55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cience</w:t>
                      </w:r>
                    </w:p>
                    <w:p w:rsidR="00C34352" w:rsidRDefault="00DF2E55" w:rsidP="00C34352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C34352">
                        <w:rPr>
                          <w:sz w:val="24"/>
                          <w:szCs w:val="24"/>
                        </w:rPr>
                        <w:t>In our</w:t>
                      </w:r>
                      <w:r w:rsidRPr="00C3435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34352">
                        <w:rPr>
                          <w:sz w:val="24"/>
                          <w:szCs w:val="24"/>
                        </w:rPr>
                        <w:t xml:space="preserve">topic </w:t>
                      </w:r>
                      <w:r w:rsidR="0000368A" w:rsidRPr="00C34352">
                        <w:rPr>
                          <w:b/>
                          <w:sz w:val="24"/>
                          <w:szCs w:val="24"/>
                        </w:rPr>
                        <w:t>‘Animals including Humans</w:t>
                      </w:r>
                      <w:r w:rsidR="000A770A" w:rsidRPr="00C34352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 w:rsidR="0000368A" w:rsidRPr="00C3435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4525" w:rsidRPr="00C34352">
                        <w:rPr>
                          <w:sz w:val="24"/>
                          <w:szCs w:val="24"/>
                        </w:rPr>
                        <w:t>we</w:t>
                      </w:r>
                      <w:r w:rsidR="00C34352">
                        <w:rPr>
                          <w:sz w:val="24"/>
                          <w:szCs w:val="24"/>
                        </w:rPr>
                        <w:t xml:space="preserve"> will</w:t>
                      </w:r>
                    </w:p>
                    <w:p w:rsidR="00C34352" w:rsidRPr="00C34352" w:rsidRDefault="00C34352" w:rsidP="00C34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4352">
                        <w:rPr>
                          <w:sz w:val="24"/>
                          <w:szCs w:val="24"/>
                        </w:rPr>
                        <w:t>sort</w:t>
                      </w:r>
                      <w:r w:rsidR="000A770A" w:rsidRPr="00C34352">
                        <w:rPr>
                          <w:sz w:val="24"/>
                          <w:szCs w:val="24"/>
                        </w:rPr>
                        <w:t xml:space="preserve"> animals into groups</w:t>
                      </w:r>
                      <w:r w:rsidR="00474525" w:rsidRPr="00C34352">
                        <w:rPr>
                          <w:sz w:val="24"/>
                          <w:szCs w:val="24"/>
                        </w:rPr>
                        <w:t>:</w:t>
                      </w:r>
                      <w:r w:rsidR="000A770A" w:rsidRPr="00C34352">
                        <w:rPr>
                          <w:sz w:val="24"/>
                          <w:szCs w:val="24"/>
                        </w:rPr>
                        <w:t xml:space="preserve"> land, air, se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4352" w:rsidRDefault="00C34352" w:rsidP="00C34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bel</w:t>
                      </w:r>
                      <w:r w:rsidR="0000368A" w:rsidRPr="00C34352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00368A" w:rsidRP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 parts of the</w:t>
                      </w:r>
                      <w:r w:rsidR="00474525" w:rsidRP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 body and n</w:t>
                      </w:r>
                      <w:r w:rsidR="0000368A" w:rsidRPr="00C34352">
                        <w:rPr>
                          <w:rFonts w:cstheme="minorHAnsi"/>
                          <w:sz w:val="24"/>
                          <w:szCs w:val="24"/>
                        </w:rPr>
                        <w:t>a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  <w:r w:rsidR="0000368A" w:rsidRP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 the five senses</w:t>
                      </w:r>
                    </w:p>
                    <w:p w:rsidR="00C34352" w:rsidRDefault="0000368A" w:rsidP="00C34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4352">
                        <w:rPr>
                          <w:rFonts w:cstheme="minorHAnsi"/>
                          <w:sz w:val="24"/>
                          <w:szCs w:val="24"/>
                        </w:rPr>
                        <w:t>identify, name, draw and label the</w:t>
                      </w:r>
                      <w:r w:rsid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 basic parts of the human body</w:t>
                      </w:r>
                    </w:p>
                    <w:p w:rsidR="00C34352" w:rsidRDefault="0000368A" w:rsidP="00C34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4352">
                        <w:rPr>
                          <w:rFonts w:cstheme="minorHAnsi"/>
                          <w:sz w:val="24"/>
                          <w:szCs w:val="24"/>
                        </w:rPr>
                        <w:t>say which part of the body</w:t>
                      </w:r>
                      <w:r w:rsid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 is associated with each sense </w:t>
                      </w:r>
                    </w:p>
                    <w:p w:rsidR="00915460" w:rsidRDefault="00474525" w:rsidP="00C34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4352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="0000368A" w:rsidRPr="00C34352">
                        <w:rPr>
                          <w:rFonts w:cstheme="minorHAnsi"/>
                          <w:sz w:val="24"/>
                          <w:szCs w:val="24"/>
                        </w:rPr>
                        <w:t>am</w:t>
                      </w:r>
                      <w:r w:rsid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e </w:t>
                      </w:r>
                      <w:r w:rsidR="0000368A" w:rsidRPr="00C34352">
                        <w:rPr>
                          <w:rFonts w:cstheme="minorHAnsi"/>
                          <w:sz w:val="24"/>
                          <w:szCs w:val="24"/>
                        </w:rPr>
                        <w:t>and describ</w:t>
                      </w:r>
                      <w:r w:rsid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e </w:t>
                      </w:r>
                      <w:r w:rsidR="0000368A" w:rsidRP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the job of some of the organs inside </w:t>
                      </w:r>
                      <w:r w:rsidRPr="00C34352">
                        <w:rPr>
                          <w:rFonts w:cstheme="minorHAnsi"/>
                          <w:sz w:val="24"/>
                          <w:szCs w:val="24"/>
                        </w:rPr>
                        <w:t>the</w:t>
                      </w:r>
                      <w:r w:rsidR="0000368A" w:rsidRPr="00C34352">
                        <w:rPr>
                          <w:rFonts w:cstheme="minorHAnsi"/>
                          <w:sz w:val="24"/>
                          <w:szCs w:val="24"/>
                        </w:rPr>
                        <w:t xml:space="preserve"> body.</w:t>
                      </w:r>
                    </w:p>
                    <w:p w:rsidR="0000368A" w:rsidRPr="00915460" w:rsidRDefault="00915460" w:rsidP="00C34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05CDE5" wp14:editId="38B89558">
                            <wp:extent cx="485775" cy="542530"/>
                            <wp:effectExtent l="0" t="0" r="0" b="0"/>
                            <wp:docPr id="5" name="Picture 5" descr="Image result for body par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body par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85775" cy="54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460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915460" w:rsidRPr="00C34352" w:rsidRDefault="00915460" w:rsidP="00C34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0368A" w:rsidRPr="00C33636" w:rsidRDefault="0000368A" w:rsidP="0000368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00368A" w:rsidRPr="00C33636" w:rsidRDefault="0000368A" w:rsidP="0000368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DF2E55" w:rsidRPr="00227E31" w:rsidRDefault="00DF2E55" w:rsidP="000036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E7B11" wp14:editId="23B41491">
                <wp:simplePos x="0" y="0"/>
                <wp:positionH relativeFrom="column">
                  <wp:posOffset>4552950</wp:posOffset>
                </wp:positionH>
                <wp:positionV relativeFrom="paragraph">
                  <wp:posOffset>133986</wp:posOffset>
                </wp:positionV>
                <wp:extent cx="2155825" cy="4077970"/>
                <wp:effectExtent l="19050" t="19050" r="34925" b="368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07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0368A" w:rsidRDefault="00DF2E55" w:rsidP="0000368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:rsidR="00DF2E55" w:rsidRPr="00691174" w:rsidRDefault="00915460" w:rsidP="002770C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A7CB36" wp14:editId="312B9FC0">
                                  <wp:extent cx="1141694" cy="765544"/>
                                  <wp:effectExtent l="0" t="0" r="190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517" cy="79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E55"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DF2E55">
                              <w:rPr>
                                <w:sz w:val="24"/>
                              </w:rPr>
                              <w:t xml:space="preserve">We </w:t>
                            </w:r>
                            <w:r w:rsidR="00DF2E55" w:rsidRPr="00691174">
                              <w:rPr>
                                <w:sz w:val="24"/>
                              </w:rPr>
                              <w:t xml:space="preserve">will </w:t>
                            </w:r>
                            <w:r w:rsidR="00474525">
                              <w:rPr>
                                <w:sz w:val="24"/>
                              </w:rPr>
                              <w:t>be learning:</w:t>
                            </w:r>
                          </w:p>
                          <w:p w:rsidR="00DF2E55" w:rsidRPr="00691174" w:rsidRDefault="00DF2E55" w:rsidP="00277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691174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Pr="00691174">
                              <w:rPr>
                                <w:sz w:val="24"/>
                              </w:rPr>
                              <w:t>Place value</w:t>
                            </w:r>
                          </w:p>
                          <w:p w:rsidR="00DF2E55" w:rsidRPr="00691174" w:rsidRDefault="00DF2E55" w:rsidP="00277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691174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="0000368A">
                              <w:rPr>
                                <w:sz w:val="24"/>
                              </w:rPr>
                              <w:t xml:space="preserve">Mental Addition and subtraction </w:t>
                            </w:r>
                          </w:p>
                          <w:p w:rsidR="00DF2E55" w:rsidRPr="00691174" w:rsidRDefault="00DF2E55" w:rsidP="00277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691174">
                              <w:rPr>
                                <w:b/>
                                <w:sz w:val="24"/>
                              </w:rPr>
                              <w:t xml:space="preserve">Geometry: </w:t>
                            </w:r>
                            <w:r w:rsidRPr="00691174">
                              <w:rPr>
                                <w:sz w:val="24"/>
                              </w:rPr>
                              <w:t>Position and Direction</w:t>
                            </w:r>
                          </w:p>
                          <w:p w:rsidR="00DF2E55" w:rsidRPr="00691174" w:rsidRDefault="00DF2E55" w:rsidP="002770C1">
                            <w:pPr>
                              <w:rPr>
                                <w:sz w:val="24"/>
                              </w:rPr>
                            </w:pPr>
                            <w:r w:rsidRPr="00691174">
                              <w:rPr>
                                <w:sz w:val="24"/>
                              </w:rPr>
                              <w:t>We will develop our understanding of new mathematical skills using the concrete, pictorial and abstract approach.</w:t>
                            </w:r>
                          </w:p>
                          <w:p w:rsidR="00DF2E55" w:rsidRPr="00691174" w:rsidRDefault="00DF2E55" w:rsidP="004B16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7B11" id="Text Box 24" o:spid="_x0000_s1029" type="#_x0000_t202" style="position:absolute;margin-left:358.5pt;margin-top:10.55pt;width:169.75pt;height:321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" fillcolor="window" strokecolor="#00b0f0" strokeweight="4.5pt">
                <v:stroke dashstyle="1 1"/>
                <v:textbox>
                  <w:txbxContent>
                    <w:p w:rsidR="0000368A" w:rsidRDefault="00DF2E55" w:rsidP="0000368A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:rsidR="00DF2E55" w:rsidRPr="00691174" w:rsidRDefault="00915460" w:rsidP="002770C1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A7CB36" wp14:editId="312B9FC0">
                            <wp:extent cx="1141694" cy="765544"/>
                            <wp:effectExtent l="0" t="0" r="190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517" cy="790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E55"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DF2E55">
                        <w:rPr>
                          <w:sz w:val="24"/>
                        </w:rPr>
                        <w:t xml:space="preserve">We </w:t>
                      </w:r>
                      <w:r w:rsidR="00DF2E55" w:rsidRPr="00691174">
                        <w:rPr>
                          <w:sz w:val="24"/>
                        </w:rPr>
                        <w:t xml:space="preserve">will </w:t>
                      </w:r>
                      <w:r w:rsidR="00474525">
                        <w:rPr>
                          <w:sz w:val="24"/>
                        </w:rPr>
                        <w:t>be learning:</w:t>
                      </w:r>
                    </w:p>
                    <w:p w:rsidR="00DF2E55" w:rsidRPr="00691174" w:rsidRDefault="00DF2E55" w:rsidP="00277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691174">
                        <w:rPr>
                          <w:b/>
                          <w:sz w:val="24"/>
                        </w:rPr>
                        <w:t xml:space="preserve">Number: </w:t>
                      </w:r>
                      <w:r w:rsidRPr="00691174">
                        <w:rPr>
                          <w:sz w:val="24"/>
                        </w:rPr>
                        <w:t>Place value</w:t>
                      </w:r>
                    </w:p>
                    <w:p w:rsidR="00DF2E55" w:rsidRPr="00691174" w:rsidRDefault="00DF2E55" w:rsidP="00277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691174">
                        <w:rPr>
                          <w:b/>
                          <w:sz w:val="24"/>
                        </w:rPr>
                        <w:t xml:space="preserve">Number: </w:t>
                      </w:r>
                      <w:r w:rsidR="0000368A">
                        <w:rPr>
                          <w:sz w:val="24"/>
                        </w:rPr>
                        <w:t xml:space="preserve">Mental Addition and subtraction </w:t>
                      </w:r>
                    </w:p>
                    <w:p w:rsidR="00DF2E55" w:rsidRPr="00691174" w:rsidRDefault="00DF2E55" w:rsidP="00277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691174">
                        <w:rPr>
                          <w:b/>
                          <w:sz w:val="24"/>
                        </w:rPr>
                        <w:t xml:space="preserve">Geometry: </w:t>
                      </w:r>
                      <w:r w:rsidRPr="00691174">
                        <w:rPr>
                          <w:sz w:val="24"/>
                        </w:rPr>
                        <w:t>Position and Direction</w:t>
                      </w:r>
                    </w:p>
                    <w:p w:rsidR="00DF2E55" w:rsidRPr="00691174" w:rsidRDefault="00DF2E55" w:rsidP="002770C1">
                      <w:pPr>
                        <w:rPr>
                          <w:sz w:val="24"/>
                        </w:rPr>
                      </w:pPr>
                      <w:r w:rsidRPr="00691174">
                        <w:rPr>
                          <w:sz w:val="24"/>
                        </w:rPr>
                        <w:t>We will develop our understanding of new mathematical skills using the concrete, pictorial and abstract approach.</w:t>
                      </w:r>
                    </w:p>
                    <w:p w:rsidR="00DF2E55" w:rsidRPr="00691174" w:rsidRDefault="00DF2E55" w:rsidP="004B169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C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E7B11" wp14:editId="23B41491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1</wp:posOffset>
                </wp:positionV>
                <wp:extent cx="2155825" cy="4097020"/>
                <wp:effectExtent l="19050" t="19050" r="34925" b="368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09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2770C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Englis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91546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195825" wp14:editId="1957703D">
                                  <wp:extent cx="695325" cy="624706"/>
                                  <wp:effectExtent l="0" t="0" r="0" b="4445"/>
                                  <wp:docPr id="1" name="Picture 1" descr="Image result for beeg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eeg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866" cy="626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460"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="0091546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16138" cy="609600"/>
                                  <wp:effectExtent l="0" t="0" r="0" b="0"/>
                                  <wp:docPr id="2" name="Picture 2" descr="Image result for mr underb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r underb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384" cy="616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Pr="00D14C73">
                              <w:rPr>
                                <w:sz w:val="24"/>
                              </w:rPr>
                              <w:t>The term begins with</w:t>
                            </w:r>
                            <w:r w:rsidR="00C34352">
                              <w:rPr>
                                <w:sz w:val="24"/>
                              </w:rPr>
                              <w:t xml:space="preserve"> the book 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 </w:t>
                            </w:r>
                            <w:r w:rsidR="00C34352">
                              <w:rPr>
                                <w:b/>
                                <w:sz w:val="24"/>
                              </w:rPr>
                              <w:t>‘</w:t>
                            </w:r>
                            <w:r w:rsidR="0052235F">
                              <w:rPr>
                                <w:b/>
                                <w:sz w:val="24"/>
                              </w:rPr>
                              <w:t>Beegu</w:t>
                            </w:r>
                            <w:r w:rsidR="00C34352">
                              <w:rPr>
                                <w:b/>
                                <w:sz w:val="24"/>
                              </w:rPr>
                              <w:t>,’</w:t>
                            </w:r>
                            <w:r w:rsidRPr="00D14C7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2235F">
                              <w:rPr>
                                <w:sz w:val="24"/>
                              </w:rPr>
                              <w:t xml:space="preserve">which is about an alien who makes her way to Earth. </w:t>
                            </w:r>
                          </w:p>
                          <w:p w:rsidR="00DF2E55" w:rsidRDefault="0000368A" w:rsidP="002770C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We will then read </w:t>
                            </w:r>
                            <w:r w:rsidRPr="00C34352">
                              <w:rPr>
                                <w:b/>
                                <w:sz w:val="24"/>
                              </w:rPr>
                              <w:t>‘The Nutcracker</w:t>
                            </w:r>
                            <w:r w:rsidR="00C70B1E" w:rsidRPr="00C34352">
                              <w:rPr>
                                <w:b/>
                                <w:sz w:val="24"/>
                              </w:rPr>
                              <w:t>’,</w:t>
                            </w:r>
                            <w:r w:rsidR="00BB2244" w:rsidRPr="00C343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343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70B1E" w:rsidRPr="00C34352">
                              <w:rPr>
                                <w:b/>
                                <w:sz w:val="24"/>
                              </w:rPr>
                              <w:t>’Mr Underbed’</w:t>
                            </w:r>
                            <w:r w:rsidR="00F61751" w:rsidRPr="00C343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61751">
                              <w:rPr>
                                <w:sz w:val="24"/>
                              </w:rPr>
                              <w:t xml:space="preserve">and </w:t>
                            </w:r>
                            <w:r w:rsidRPr="00C34352">
                              <w:rPr>
                                <w:b/>
                                <w:sz w:val="24"/>
                              </w:rPr>
                              <w:t>‘The Jolly Christmas Postman’</w:t>
                            </w:r>
                          </w:p>
                          <w:p w:rsidR="00C34352" w:rsidRDefault="00DF2E55" w:rsidP="002770C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ur final writing outcomes </w:t>
                            </w:r>
                            <w:r w:rsidR="00F61751">
                              <w:rPr>
                                <w:sz w:val="24"/>
                              </w:rPr>
                              <w:t xml:space="preserve">will </w:t>
                            </w:r>
                            <w:r>
                              <w:rPr>
                                <w:sz w:val="24"/>
                              </w:rPr>
                              <w:t>include:</w:t>
                            </w:r>
                          </w:p>
                          <w:p w:rsidR="00C34352" w:rsidRPr="00C34352" w:rsidRDefault="00C34352" w:rsidP="00C343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34352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="00DF2E55" w:rsidRPr="00C34352">
                              <w:rPr>
                                <w:b/>
                                <w:sz w:val="24"/>
                              </w:rPr>
                              <w:t>arrative</w:t>
                            </w:r>
                          </w:p>
                          <w:p w:rsidR="00C34352" w:rsidRPr="00C34352" w:rsidRDefault="00C34352" w:rsidP="00C343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34352">
                              <w:rPr>
                                <w:b/>
                                <w:sz w:val="24"/>
                              </w:rPr>
                              <w:t>I</w:t>
                            </w:r>
                            <w:r w:rsidR="0000368A" w:rsidRPr="00C34352">
                              <w:rPr>
                                <w:b/>
                                <w:sz w:val="24"/>
                              </w:rPr>
                              <w:t>nstructions</w:t>
                            </w:r>
                          </w:p>
                          <w:p w:rsidR="00DF2E55" w:rsidRPr="00C34352" w:rsidRDefault="00C34352" w:rsidP="00C343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34352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="0000368A" w:rsidRPr="00C34352">
                              <w:rPr>
                                <w:b/>
                                <w:sz w:val="24"/>
                              </w:rPr>
                              <w:t>raditional t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7B11" id="Text Box 23" o:spid="_x0000_s1030" type="#_x0000_t202" style="position:absolute;margin-left:171pt;margin-top:9.8pt;width:169.75pt;height:32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" fillcolor="window" strokecolor="#0070c0" strokeweight="4.5pt">
                <v:stroke dashstyle="1 1"/>
                <v:textbox>
                  <w:txbxContent>
                    <w:p w:rsidR="00DF2E55" w:rsidRDefault="00DF2E55" w:rsidP="002770C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Englis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91546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195825" wp14:editId="1957703D">
                            <wp:extent cx="695325" cy="624706"/>
                            <wp:effectExtent l="0" t="0" r="0" b="4445"/>
                            <wp:docPr id="1" name="Picture 1" descr="Image result for beeg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eeg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866" cy="626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460"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="0091546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16138" cy="609600"/>
                            <wp:effectExtent l="0" t="0" r="0" b="0"/>
                            <wp:docPr id="2" name="Picture 2" descr="Image result for mr underb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r underb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384" cy="616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Pr="00D14C73">
                        <w:rPr>
                          <w:sz w:val="24"/>
                        </w:rPr>
                        <w:t>The term begins with</w:t>
                      </w:r>
                      <w:r w:rsidR="00C34352">
                        <w:rPr>
                          <w:sz w:val="24"/>
                        </w:rPr>
                        <w:t xml:space="preserve"> the book </w:t>
                      </w:r>
                      <w:r w:rsidRPr="00D14C73">
                        <w:rPr>
                          <w:sz w:val="24"/>
                        </w:rPr>
                        <w:t xml:space="preserve"> </w:t>
                      </w:r>
                      <w:r w:rsidR="00C34352">
                        <w:rPr>
                          <w:b/>
                          <w:sz w:val="24"/>
                        </w:rPr>
                        <w:t>‘</w:t>
                      </w:r>
                      <w:r w:rsidR="0052235F">
                        <w:rPr>
                          <w:b/>
                          <w:sz w:val="24"/>
                        </w:rPr>
                        <w:t>Beegu</w:t>
                      </w:r>
                      <w:r w:rsidR="00C34352">
                        <w:rPr>
                          <w:b/>
                          <w:sz w:val="24"/>
                        </w:rPr>
                        <w:t>,’</w:t>
                      </w:r>
                      <w:r w:rsidRPr="00D14C73">
                        <w:rPr>
                          <w:b/>
                          <w:sz w:val="24"/>
                        </w:rPr>
                        <w:t xml:space="preserve"> </w:t>
                      </w:r>
                      <w:r w:rsidR="0052235F">
                        <w:rPr>
                          <w:sz w:val="24"/>
                        </w:rPr>
                        <w:t xml:space="preserve">which is about an alien who makes her way to Earth. </w:t>
                      </w:r>
                    </w:p>
                    <w:p w:rsidR="00DF2E55" w:rsidRDefault="0000368A" w:rsidP="002770C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We will then read </w:t>
                      </w:r>
                      <w:r w:rsidRPr="00C34352">
                        <w:rPr>
                          <w:b/>
                          <w:sz w:val="24"/>
                        </w:rPr>
                        <w:t>‘The Nutcracker</w:t>
                      </w:r>
                      <w:r w:rsidR="00C70B1E" w:rsidRPr="00C34352">
                        <w:rPr>
                          <w:b/>
                          <w:sz w:val="24"/>
                        </w:rPr>
                        <w:t>’,</w:t>
                      </w:r>
                      <w:r w:rsidR="00BB2244" w:rsidRPr="00C34352">
                        <w:rPr>
                          <w:b/>
                          <w:sz w:val="24"/>
                        </w:rPr>
                        <w:t xml:space="preserve"> </w:t>
                      </w:r>
                      <w:r w:rsidR="00C34352">
                        <w:rPr>
                          <w:b/>
                          <w:sz w:val="24"/>
                        </w:rPr>
                        <w:t xml:space="preserve"> </w:t>
                      </w:r>
                      <w:r w:rsidR="00C70B1E" w:rsidRPr="00C34352">
                        <w:rPr>
                          <w:b/>
                          <w:sz w:val="24"/>
                        </w:rPr>
                        <w:t>’Mr Underbed’</w:t>
                      </w:r>
                      <w:r w:rsidR="00F61751" w:rsidRPr="00C34352">
                        <w:rPr>
                          <w:b/>
                          <w:sz w:val="24"/>
                        </w:rPr>
                        <w:t xml:space="preserve"> </w:t>
                      </w:r>
                      <w:r w:rsidR="00F61751">
                        <w:rPr>
                          <w:sz w:val="24"/>
                        </w:rPr>
                        <w:t xml:space="preserve">and </w:t>
                      </w:r>
                      <w:r w:rsidRPr="00C34352">
                        <w:rPr>
                          <w:b/>
                          <w:sz w:val="24"/>
                        </w:rPr>
                        <w:t>‘The Jolly Christmas Postman’</w:t>
                      </w:r>
                    </w:p>
                    <w:p w:rsidR="00C34352" w:rsidRDefault="00DF2E55" w:rsidP="002770C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ur final writing outcomes </w:t>
                      </w:r>
                      <w:r w:rsidR="00F61751">
                        <w:rPr>
                          <w:sz w:val="24"/>
                        </w:rPr>
                        <w:t xml:space="preserve">will </w:t>
                      </w:r>
                      <w:r>
                        <w:rPr>
                          <w:sz w:val="24"/>
                        </w:rPr>
                        <w:t>include:</w:t>
                      </w:r>
                    </w:p>
                    <w:p w:rsidR="00C34352" w:rsidRPr="00C34352" w:rsidRDefault="00C34352" w:rsidP="00C3435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sz w:val="24"/>
                        </w:rPr>
                      </w:pPr>
                      <w:r w:rsidRPr="00C34352">
                        <w:rPr>
                          <w:b/>
                          <w:sz w:val="24"/>
                        </w:rPr>
                        <w:t>N</w:t>
                      </w:r>
                      <w:r w:rsidR="00DF2E55" w:rsidRPr="00C34352">
                        <w:rPr>
                          <w:b/>
                          <w:sz w:val="24"/>
                        </w:rPr>
                        <w:t>arrative</w:t>
                      </w:r>
                    </w:p>
                    <w:p w:rsidR="00C34352" w:rsidRPr="00C34352" w:rsidRDefault="00C34352" w:rsidP="00C3435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sz w:val="24"/>
                        </w:rPr>
                      </w:pPr>
                      <w:r w:rsidRPr="00C34352">
                        <w:rPr>
                          <w:b/>
                          <w:sz w:val="24"/>
                        </w:rPr>
                        <w:t>I</w:t>
                      </w:r>
                      <w:r w:rsidR="0000368A" w:rsidRPr="00C34352">
                        <w:rPr>
                          <w:b/>
                          <w:sz w:val="24"/>
                        </w:rPr>
                        <w:t>nstructions</w:t>
                      </w:r>
                    </w:p>
                    <w:p w:rsidR="00DF2E55" w:rsidRPr="00C34352" w:rsidRDefault="00C34352" w:rsidP="00C3435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sz w:val="24"/>
                        </w:rPr>
                      </w:pPr>
                      <w:r w:rsidRPr="00C34352">
                        <w:rPr>
                          <w:b/>
                          <w:sz w:val="24"/>
                        </w:rPr>
                        <w:t>T</w:t>
                      </w:r>
                      <w:r w:rsidR="0000368A" w:rsidRPr="00C34352">
                        <w:rPr>
                          <w:b/>
                          <w:sz w:val="24"/>
                        </w:rPr>
                        <w:t>raditional tales.</w:t>
                      </w:r>
                    </w:p>
                  </w:txbxContent>
                </v:textbox>
              </v:shape>
            </w:pict>
          </mc:Fallback>
        </mc:AlternateContent>
      </w:r>
      <w:r w:rsidR="00D14C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24460</wp:posOffset>
                </wp:positionV>
                <wp:extent cx="2155825" cy="4087495"/>
                <wp:effectExtent l="19050" t="19050" r="34925" b="463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08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55" w:rsidRDefault="00DF2E55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E950CF">
                              <w:rPr>
                                <w:b/>
                                <w:sz w:val="32"/>
                                <w:u w:val="single"/>
                              </w:rPr>
                              <w:t>Topic</w:t>
                            </w:r>
                          </w:p>
                          <w:p w:rsidR="00F61751" w:rsidRDefault="000279A6" w:rsidP="002770C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E018C1" wp14:editId="73361D03">
                                  <wp:extent cx="702904" cy="73342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774" cy="7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E55">
                              <w:rPr>
                                <w:sz w:val="24"/>
                              </w:rPr>
                              <w:br/>
                            </w:r>
                            <w:r w:rsidR="00DF2E55" w:rsidRPr="00DC2F1C">
                              <w:rPr>
                                <w:sz w:val="24"/>
                              </w:rPr>
                              <w:t>We will begin by lea</w:t>
                            </w:r>
                            <w:r w:rsidR="000909F7">
                              <w:rPr>
                                <w:sz w:val="24"/>
                              </w:rPr>
                              <w:t xml:space="preserve">rning about </w:t>
                            </w:r>
                            <w:r w:rsidR="002770C1">
                              <w:rPr>
                                <w:sz w:val="24"/>
                              </w:rPr>
                              <w:t xml:space="preserve">ourselves in our topic </w:t>
                            </w:r>
                            <w:r w:rsidR="000909F7" w:rsidRPr="00C34352">
                              <w:rPr>
                                <w:b/>
                                <w:sz w:val="24"/>
                              </w:rPr>
                              <w:t>‘Me, Myse</w:t>
                            </w:r>
                            <w:r w:rsidR="00F61751" w:rsidRPr="00C34352">
                              <w:rPr>
                                <w:b/>
                                <w:sz w:val="24"/>
                              </w:rPr>
                              <w:t>lf and I’</w:t>
                            </w:r>
                            <w:r w:rsidR="00F61751">
                              <w:rPr>
                                <w:sz w:val="24"/>
                              </w:rPr>
                              <w:t>. We will:</w:t>
                            </w:r>
                          </w:p>
                          <w:p w:rsidR="00F61751" w:rsidRPr="00915460" w:rsidRDefault="00F61751" w:rsidP="009154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rPr>
                                <w:sz w:val="24"/>
                              </w:rPr>
                            </w:pPr>
                            <w:r w:rsidRPr="00915460">
                              <w:rPr>
                                <w:sz w:val="24"/>
                              </w:rPr>
                              <w:t>ask questions about ourselves</w:t>
                            </w:r>
                          </w:p>
                          <w:p w:rsidR="00F61751" w:rsidRPr="00915460" w:rsidRDefault="00F61751" w:rsidP="009154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rPr>
                                <w:sz w:val="24"/>
                              </w:rPr>
                            </w:pPr>
                            <w:r w:rsidRPr="00915460">
                              <w:rPr>
                                <w:sz w:val="24"/>
                              </w:rPr>
                              <w:t xml:space="preserve">learn about changes within our living memory </w:t>
                            </w:r>
                          </w:p>
                          <w:p w:rsidR="00915460" w:rsidRDefault="00F61751" w:rsidP="009154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rPr>
                                <w:sz w:val="24"/>
                              </w:rPr>
                            </w:pPr>
                            <w:r w:rsidRPr="00915460">
                              <w:rPr>
                                <w:sz w:val="24"/>
                              </w:rPr>
                              <w:t>learn about our families and where our families come from</w:t>
                            </w:r>
                          </w:p>
                          <w:p w:rsidR="00915460" w:rsidRDefault="00F61751" w:rsidP="009154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rPr>
                                <w:sz w:val="24"/>
                              </w:rPr>
                            </w:pPr>
                            <w:r w:rsidRPr="00915460">
                              <w:rPr>
                                <w:sz w:val="24"/>
                              </w:rPr>
                              <w:t>learn about where we live</w:t>
                            </w:r>
                          </w:p>
                          <w:p w:rsidR="00F61751" w:rsidRPr="00915460" w:rsidRDefault="00F61751" w:rsidP="009154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rPr>
                                <w:sz w:val="24"/>
                              </w:rPr>
                            </w:pPr>
                            <w:r w:rsidRPr="00915460">
                              <w:rPr>
                                <w:sz w:val="24"/>
                              </w:rPr>
                              <w:t>think about the future and growing up</w:t>
                            </w:r>
                          </w:p>
                          <w:p w:rsidR="00F61751" w:rsidRDefault="00F61751" w:rsidP="00F6175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751" w:rsidRDefault="00F61751" w:rsidP="00E950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F61751" w:rsidRDefault="00F61751" w:rsidP="00E950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F2E55" w:rsidRPr="00DC2F1C" w:rsidRDefault="00F61751" w:rsidP="00E950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rn about </w:t>
                            </w:r>
                            <w:r w:rsidR="000909F7">
                              <w:rPr>
                                <w:sz w:val="24"/>
                              </w:rPr>
                              <w:t xml:space="preserve"> </w:t>
                            </w:r>
                            <w:r w:rsidR="0052235F">
                              <w:rPr>
                                <w:sz w:val="24"/>
                              </w:rPr>
                              <w:t>being healthy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52235F">
                              <w:rPr>
                                <w:sz w:val="24"/>
                              </w:rPr>
                              <w:t xml:space="preserve"> What things make us healthy? </w:t>
                            </w:r>
                            <w:r w:rsidR="0052235F" w:rsidRPr="0052235F">
                              <w:rPr>
                                <w:sz w:val="24"/>
                                <w:szCs w:val="24"/>
                                <w:lang w:val="en"/>
                              </w:rPr>
                              <w:t>We are going to find out because we want to do everything we can to stay healthy.</w:t>
                            </w:r>
                            <w:r w:rsidR="0052235F" w:rsidRPr="0052235F">
                              <w:rPr>
                                <w:sz w:val="24"/>
                                <w:szCs w:val="24"/>
                              </w:rPr>
                              <w:t xml:space="preserve"> Next, we will </w:t>
                            </w:r>
                            <w:r w:rsidR="0052235F">
                              <w:rPr>
                                <w:sz w:val="24"/>
                                <w:szCs w:val="24"/>
                              </w:rPr>
                              <w:t xml:space="preserve">look at baby photos – Guess the baby. Talk about the features which have changed. </w:t>
                            </w:r>
                            <w:r w:rsidR="00DF2E55" w:rsidRPr="00DC2F1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23.25pt;margin-top:9.8pt;width:169.75pt;height:321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" fillcolor="white [3201]" strokecolor="#00b0f0" strokeweight="4.5pt">
                <v:stroke dashstyle="1 1"/>
                <v:textbox>
                  <w:txbxContent>
                    <w:p w:rsidR="00DF2E55" w:rsidRDefault="00DF2E55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E950CF">
                        <w:rPr>
                          <w:b/>
                          <w:sz w:val="32"/>
                          <w:u w:val="single"/>
                        </w:rPr>
                        <w:t>Topic</w:t>
                      </w:r>
                    </w:p>
                    <w:p w:rsidR="00F61751" w:rsidRDefault="000279A6" w:rsidP="002770C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E018C1" wp14:editId="73361D03">
                            <wp:extent cx="702904" cy="73342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774" cy="7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E55">
                        <w:rPr>
                          <w:sz w:val="24"/>
                        </w:rPr>
                        <w:br/>
                      </w:r>
                      <w:r w:rsidR="00DF2E55" w:rsidRPr="00DC2F1C">
                        <w:rPr>
                          <w:sz w:val="24"/>
                        </w:rPr>
                        <w:t>We will begin by lea</w:t>
                      </w:r>
                      <w:r w:rsidR="000909F7">
                        <w:rPr>
                          <w:sz w:val="24"/>
                        </w:rPr>
                        <w:t xml:space="preserve">rning about </w:t>
                      </w:r>
                      <w:r w:rsidR="002770C1">
                        <w:rPr>
                          <w:sz w:val="24"/>
                        </w:rPr>
                        <w:t xml:space="preserve">ourselves in our topic </w:t>
                      </w:r>
                      <w:r w:rsidR="000909F7" w:rsidRPr="00C34352">
                        <w:rPr>
                          <w:b/>
                          <w:sz w:val="24"/>
                        </w:rPr>
                        <w:t>‘Me, Myse</w:t>
                      </w:r>
                      <w:r w:rsidR="00F61751" w:rsidRPr="00C34352">
                        <w:rPr>
                          <w:b/>
                          <w:sz w:val="24"/>
                        </w:rPr>
                        <w:t>lf and I’</w:t>
                      </w:r>
                      <w:r w:rsidR="00F61751">
                        <w:rPr>
                          <w:sz w:val="24"/>
                        </w:rPr>
                        <w:t>. We will:</w:t>
                      </w:r>
                    </w:p>
                    <w:p w:rsidR="00F61751" w:rsidRPr="00915460" w:rsidRDefault="00F61751" w:rsidP="009154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rPr>
                          <w:sz w:val="24"/>
                        </w:rPr>
                      </w:pPr>
                      <w:r w:rsidRPr="00915460">
                        <w:rPr>
                          <w:sz w:val="24"/>
                        </w:rPr>
                        <w:t>ask questions about ourselves</w:t>
                      </w:r>
                    </w:p>
                    <w:p w:rsidR="00F61751" w:rsidRPr="00915460" w:rsidRDefault="00F61751" w:rsidP="009154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rPr>
                          <w:sz w:val="24"/>
                        </w:rPr>
                      </w:pPr>
                      <w:r w:rsidRPr="00915460">
                        <w:rPr>
                          <w:sz w:val="24"/>
                        </w:rPr>
                        <w:t xml:space="preserve">learn about changes within our living memory </w:t>
                      </w:r>
                    </w:p>
                    <w:p w:rsidR="00915460" w:rsidRDefault="00F61751" w:rsidP="009154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rPr>
                          <w:sz w:val="24"/>
                        </w:rPr>
                      </w:pPr>
                      <w:r w:rsidRPr="00915460">
                        <w:rPr>
                          <w:sz w:val="24"/>
                        </w:rPr>
                        <w:t>learn about our families and where our families come from</w:t>
                      </w:r>
                    </w:p>
                    <w:p w:rsidR="00915460" w:rsidRDefault="00F61751" w:rsidP="009154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rPr>
                          <w:sz w:val="24"/>
                        </w:rPr>
                      </w:pPr>
                      <w:r w:rsidRPr="00915460">
                        <w:rPr>
                          <w:sz w:val="24"/>
                        </w:rPr>
                        <w:t>learn about where we live</w:t>
                      </w:r>
                    </w:p>
                    <w:p w:rsidR="00F61751" w:rsidRPr="00915460" w:rsidRDefault="00F61751" w:rsidP="009154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rPr>
                          <w:sz w:val="24"/>
                        </w:rPr>
                      </w:pPr>
                      <w:r w:rsidRPr="00915460">
                        <w:rPr>
                          <w:sz w:val="24"/>
                        </w:rPr>
                        <w:t>think about the future and growing up</w:t>
                      </w:r>
                    </w:p>
                    <w:p w:rsidR="00F61751" w:rsidRDefault="00F61751" w:rsidP="00F61751">
                      <w:pPr>
                        <w:rPr>
                          <w:sz w:val="24"/>
                        </w:rPr>
                      </w:pPr>
                    </w:p>
                    <w:p w:rsidR="00F61751" w:rsidRDefault="00F61751" w:rsidP="00E950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  <w:p w:rsidR="00F61751" w:rsidRDefault="00F61751" w:rsidP="00E950C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F2E55" w:rsidRPr="00DC2F1C" w:rsidRDefault="00F61751" w:rsidP="00E950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rn about </w:t>
                      </w:r>
                      <w:r w:rsidR="000909F7">
                        <w:rPr>
                          <w:sz w:val="24"/>
                        </w:rPr>
                        <w:t xml:space="preserve"> </w:t>
                      </w:r>
                      <w:r w:rsidR="0052235F">
                        <w:rPr>
                          <w:sz w:val="24"/>
                        </w:rPr>
                        <w:t>being healthy</w:t>
                      </w:r>
                      <w:r>
                        <w:rPr>
                          <w:sz w:val="24"/>
                        </w:rPr>
                        <w:t>:</w:t>
                      </w:r>
                      <w:r w:rsidR="0052235F">
                        <w:rPr>
                          <w:sz w:val="24"/>
                        </w:rPr>
                        <w:t xml:space="preserve"> What things make us healthy? </w:t>
                      </w:r>
                      <w:r w:rsidR="0052235F" w:rsidRPr="0052235F">
                        <w:rPr>
                          <w:sz w:val="24"/>
                          <w:szCs w:val="24"/>
                          <w:lang w:val="en"/>
                        </w:rPr>
                        <w:t>We are going to find out because we want to do everything we can to stay healthy.</w:t>
                      </w:r>
                      <w:r w:rsidR="0052235F" w:rsidRPr="0052235F">
                        <w:rPr>
                          <w:sz w:val="24"/>
                          <w:szCs w:val="24"/>
                        </w:rPr>
                        <w:t xml:space="preserve"> Next, we will </w:t>
                      </w:r>
                      <w:r w:rsidR="0052235F">
                        <w:rPr>
                          <w:sz w:val="24"/>
                          <w:szCs w:val="24"/>
                        </w:rPr>
                        <w:t xml:space="preserve">look at baby photos – Guess the baby. Talk about the features which have changed. </w:t>
                      </w:r>
                      <w:r w:rsidR="00DF2E55" w:rsidRPr="00DC2F1C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Default="00BD5684" w:rsidP="00BD5684"/>
    <w:p w:rsidR="00E950CF" w:rsidRDefault="00BD5684" w:rsidP="00BD5684">
      <w:pPr>
        <w:tabs>
          <w:tab w:val="left" w:pos="10789"/>
        </w:tabs>
      </w:pPr>
      <w:r>
        <w:tab/>
      </w:r>
    </w:p>
    <w:p w:rsidR="00BD5684" w:rsidRPr="00BD5684" w:rsidRDefault="00A214E5" w:rsidP="00BD5684">
      <w:pPr>
        <w:tabs>
          <w:tab w:val="left" w:pos="1078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62E1C6" wp14:editId="157C2F24">
                <wp:simplePos x="0" y="0"/>
                <wp:positionH relativeFrom="margin">
                  <wp:posOffset>4800600</wp:posOffset>
                </wp:positionH>
                <wp:positionV relativeFrom="paragraph">
                  <wp:posOffset>4410075</wp:posOffset>
                </wp:positionV>
                <wp:extent cx="2101215" cy="1266825"/>
                <wp:effectExtent l="19050" t="19050" r="32385" b="476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  <w:r w:rsidR="00A214E5"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A214E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D786D" wp14:editId="14E0A8A8">
                                  <wp:extent cx="476250" cy="314076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241" cy="323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E55" w:rsidRPr="00A214E5" w:rsidRDefault="009678B3" w:rsidP="00A214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 w:rsidRPr="00A214E5">
                              <w:rPr>
                                <w:sz w:val="24"/>
                                <w:szCs w:val="24"/>
                              </w:rPr>
                              <w:t>Logging on</w:t>
                            </w:r>
                          </w:p>
                          <w:p w:rsidR="00DF2E55" w:rsidRPr="00A214E5" w:rsidRDefault="009678B3" w:rsidP="00A214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 w:rsidRPr="00A214E5">
                              <w:rPr>
                                <w:sz w:val="24"/>
                                <w:szCs w:val="24"/>
                              </w:rPr>
                              <w:t xml:space="preserve">Self portraits </w:t>
                            </w:r>
                            <w:r w:rsidR="00A214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A214E5">
                              <w:rPr>
                                <w:sz w:val="24"/>
                                <w:szCs w:val="24"/>
                              </w:rPr>
                              <w:t>2Pub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E1C6" id="Text Box 33" o:spid="_x0000_s1032" type="#_x0000_t202" style="position:absolute;margin-left:378pt;margin-top:347.25pt;width:165.45pt;height: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" fillcolor="window" strokecolor="#0070c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  <w:r w:rsidR="00A214E5"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A214E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3D786D" wp14:editId="14E0A8A8">
                            <wp:extent cx="476250" cy="314076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241" cy="323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2E55" w:rsidRPr="00A214E5" w:rsidRDefault="009678B3" w:rsidP="00A214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4"/>
                          <w:szCs w:val="24"/>
                        </w:rPr>
                      </w:pPr>
                      <w:r w:rsidRPr="00A214E5">
                        <w:rPr>
                          <w:sz w:val="24"/>
                          <w:szCs w:val="24"/>
                        </w:rPr>
                        <w:t>Logging on</w:t>
                      </w:r>
                    </w:p>
                    <w:p w:rsidR="00DF2E55" w:rsidRPr="00A214E5" w:rsidRDefault="009678B3" w:rsidP="00A214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4"/>
                          <w:szCs w:val="24"/>
                        </w:rPr>
                      </w:pPr>
                      <w:r w:rsidRPr="00A214E5">
                        <w:rPr>
                          <w:sz w:val="24"/>
                          <w:szCs w:val="24"/>
                        </w:rPr>
                        <w:t xml:space="preserve">Self portraits </w:t>
                      </w:r>
                      <w:r w:rsidR="00A214E5">
                        <w:rPr>
                          <w:sz w:val="24"/>
                          <w:szCs w:val="24"/>
                        </w:rPr>
                        <w:t>(</w:t>
                      </w:r>
                      <w:r w:rsidRPr="00A214E5">
                        <w:rPr>
                          <w:sz w:val="24"/>
                          <w:szCs w:val="24"/>
                        </w:rPr>
                        <w:t>2Publis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2E1C6" wp14:editId="157C2F24">
                <wp:simplePos x="0" y="0"/>
                <wp:positionH relativeFrom="margin">
                  <wp:align>left</wp:align>
                </wp:positionH>
                <wp:positionV relativeFrom="paragraph">
                  <wp:posOffset>3190875</wp:posOffset>
                </wp:positionV>
                <wp:extent cx="2155825" cy="2474595"/>
                <wp:effectExtent l="19050" t="19050" r="34925" b="400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474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BB2244" w:rsidRDefault="00BB2244" w:rsidP="00BB224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  <w:r w:rsidR="00A214E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A410C8" wp14:editId="07249D2E">
                                  <wp:extent cx="473528" cy="276225"/>
                                  <wp:effectExtent l="0" t="0" r="3175" b="0"/>
                                  <wp:docPr id="3" name="Picture 3" descr="Image result for keeping sa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eeping sa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01" cy="279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880" w:rsidRPr="002770C1" w:rsidRDefault="002770C1" w:rsidP="002770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Theme: </w:t>
                            </w:r>
                            <w:r w:rsidR="008A6880" w:rsidRPr="002770C1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Looking after myself</w:t>
                            </w:r>
                          </w:p>
                          <w:p w:rsidR="008A6880" w:rsidRPr="008A6880" w:rsidRDefault="00BB2244" w:rsidP="002770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8A688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About germs and the importance of personal hygiene </w:t>
                            </w:r>
                          </w:p>
                          <w:p w:rsidR="008A6880" w:rsidRDefault="00BB2244" w:rsidP="002770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A6880">
                              <w:rPr>
                                <w:rFonts w:cs="Calibri"/>
                                <w:sz w:val="24"/>
                                <w:szCs w:val="24"/>
                              </w:rPr>
                              <w:t>About people who he</w:t>
                            </w:r>
                            <w:r w:rsidR="008A6880">
                              <w:rPr>
                                <w:rFonts w:cs="Calibri"/>
                                <w:sz w:val="24"/>
                                <w:szCs w:val="24"/>
                              </w:rPr>
                              <w:t>lp us to stay healthy and well.</w:t>
                            </w:r>
                          </w:p>
                          <w:p w:rsidR="00DF2E55" w:rsidRPr="008A6880" w:rsidRDefault="00BB2244" w:rsidP="002770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A688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2E55" w:rsidRPr="008A6880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eader in Me: 7 Habits</w:t>
                            </w:r>
                            <w:r w:rsidR="00A214E5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of effective people</w:t>
                            </w:r>
                          </w:p>
                          <w:p w:rsidR="00DF2E55" w:rsidRDefault="00DF2E55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E1C6" id="Text Box 34" o:spid="_x0000_s1033" type="#_x0000_t202" style="position:absolute;margin-left:0;margin-top:251.25pt;width:169.75pt;height:194.8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" fillcolor="window" strokecolor="#0070c0" strokeweight="4.5pt">
                <v:stroke dashstyle="1 1"/>
                <v:textbox>
                  <w:txbxContent>
                    <w:p w:rsidR="00BB2244" w:rsidRDefault="00BB2244" w:rsidP="00BB224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  <w:r w:rsidR="00A214E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A410C8" wp14:editId="07249D2E">
                            <wp:extent cx="473528" cy="276225"/>
                            <wp:effectExtent l="0" t="0" r="3175" b="0"/>
                            <wp:docPr id="3" name="Picture 3" descr="Image result for keeping sa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eeping sa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01" cy="279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880" w:rsidRPr="002770C1" w:rsidRDefault="002770C1" w:rsidP="002770C1">
                      <w:pPr>
                        <w:rPr>
                          <w:b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Theme: </w:t>
                      </w:r>
                      <w:r w:rsidR="008A6880" w:rsidRPr="002770C1">
                        <w:rPr>
                          <w:rFonts w:cs="Calibri"/>
                          <w:b/>
                          <w:sz w:val="24"/>
                          <w:szCs w:val="24"/>
                        </w:rPr>
                        <w:t>Looking after myself</w:t>
                      </w:r>
                    </w:p>
                    <w:p w:rsidR="008A6880" w:rsidRPr="008A6880" w:rsidRDefault="00BB2244" w:rsidP="002770C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8A6880">
                        <w:rPr>
                          <w:rFonts w:cs="Calibri"/>
                          <w:sz w:val="24"/>
                          <w:szCs w:val="24"/>
                        </w:rPr>
                        <w:t xml:space="preserve">About germs and the importance of personal hygiene </w:t>
                      </w:r>
                    </w:p>
                    <w:p w:rsidR="008A6880" w:rsidRDefault="00BB2244" w:rsidP="002770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A6880">
                        <w:rPr>
                          <w:rFonts w:cs="Calibri"/>
                          <w:sz w:val="24"/>
                          <w:szCs w:val="24"/>
                        </w:rPr>
                        <w:t>About people who he</w:t>
                      </w:r>
                      <w:r w:rsidR="008A6880">
                        <w:rPr>
                          <w:rFonts w:cs="Calibri"/>
                          <w:sz w:val="24"/>
                          <w:szCs w:val="24"/>
                        </w:rPr>
                        <w:t>lp us to stay healthy and well.</w:t>
                      </w:r>
                    </w:p>
                    <w:p w:rsidR="00DF2E55" w:rsidRPr="008A6880" w:rsidRDefault="00BB2244" w:rsidP="002770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A6880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DF2E55" w:rsidRPr="008A6880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Leader in Me: 7 Habits</w:t>
                      </w:r>
                      <w:r w:rsidR="00A214E5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of effective people</w:t>
                      </w:r>
                    </w:p>
                    <w:p w:rsidR="00DF2E55" w:rsidRDefault="00DF2E55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4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4FB8E" wp14:editId="7F434D46">
                <wp:simplePos x="0" y="0"/>
                <wp:positionH relativeFrom="margin">
                  <wp:posOffset>2428875</wp:posOffset>
                </wp:positionH>
                <wp:positionV relativeFrom="paragraph">
                  <wp:posOffset>2114551</wp:posOffset>
                </wp:positionV>
                <wp:extent cx="2033270" cy="2000250"/>
                <wp:effectExtent l="19050" t="19050" r="4318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1D1B9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panish</w:t>
                            </w:r>
                          </w:p>
                          <w:p w:rsidR="000279A6" w:rsidRDefault="000279A6" w:rsidP="00B9549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76275" cy="450737"/>
                                  <wp:effectExtent l="0" t="0" r="0" b="6985"/>
                                  <wp:docPr id="13" name="Picture 13" descr="Image result for spanish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spanish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901" cy="45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549E" w:rsidRDefault="009678B3" w:rsidP="00B9549E">
                            <w:pPr>
                              <w:jc w:val="center"/>
                            </w:pPr>
                            <w:r>
                              <w:t>Songs – Singing number and greeting songs.</w:t>
                            </w:r>
                          </w:p>
                          <w:p w:rsidR="009678B3" w:rsidRDefault="009678B3" w:rsidP="00B9549E">
                            <w:pPr>
                              <w:jc w:val="center"/>
                            </w:pPr>
                          </w:p>
                          <w:p w:rsidR="009678B3" w:rsidRDefault="009678B3" w:rsidP="00B9549E">
                            <w:pPr>
                              <w:jc w:val="center"/>
                            </w:pPr>
                          </w:p>
                          <w:p w:rsidR="00B9549E" w:rsidRDefault="00B9549E" w:rsidP="001D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FB8E" id="Text Box 11" o:spid="_x0000_s1034" type="#_x0000_t202" style="position:absolute;margin-left:191.25pt;margin-top:166.5pt;width:160.1pt;height:15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" fillcolor="window" strokecolor="#00b0f0" strokeweight="4.5pt">
                <v:stroke dashstyle="1 1"/>
                <v:textbox>
                  <w:txbxContent>
                    <w:p w:rsidR="00DF2E55" w:rsidRDefault="00DF2E55" w:rsidP="001D1B9A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panish</w:t>
                      </w:r>
                    </w:p>
                    <w:p w:rsidR="000279A6" w:rsidRDefault="000279A6" w:rsidP="00B9549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76275" cy="450737"/>
                            <wp:effectExtent l="0" t="0" r="0" b="6985"/>
                            <wp:docPr id="13" name="Picture 13" descr="Image result for spanish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spanish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901" cy="45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549E" w:rsidRDefault="009678B3" w:rsidP="00B9549E">
                      <w:pPr>
                        <w:jc w:val="center"/>
                      </w:pPr>
                      <w:r>
                        <w:t>Songs – Singing number and greeting songs.</w:t>
                      </w:r>
                    </w:p>
                    <w:p w:rsidR="009678B3" w:rsidRDefault="009678B3" w:rsidP="00B9549E">
                      <w:pPr>
                        <w:jc w:val="center"/>
                      </w:pPr>
                    </w:p>
                    <w:p w:rsidR="009678B3" w:rsidRDefault="009678B3" w:rsidP="00B9549E">
                      <w:pPr>
                        <w:jc w:val="center"/>
                      </w:pPr>
                    </w:p>
                    <w:p w:rsidR="00B9549E" w:rsidRDefault="00B9549E" w:rsidP="001D1B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4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2E1C6" wp14:editId="157C2F24">
                <wp:simplePos x="0" y="0"/>
                <wp:positionH relativeFrom="margin">
                  <wp:posOffset>2400300</wp:posOffset>
                </wp:positionH>
                <wp:positionV relativeFrom="paragraph">
                  <wp:posOffset>4215129</wp:posOffset>
                </wp:positionV>
                <wp:extent cx="2059940" cy="1477645"/>
                <wp:effectExtent l="19050" t="19050" r="35560" b="463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47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652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</w:p>
                          <w:p w:rsidR="00DF2E55" w:rsidRDefault="00C34352" w:rsidP="00C343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Sing songs  and rhymes</w:t>
                            </w:r>
                          </w:p>
                          <w:p w:rsidR="00C34352" w:rsidRDefault="00C34352" w:rsidP="00C343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Listen to live music (concert)</w:t>
                            </w:r>
                          </w:p>
                          <w:p w:rsidR="00A214E5" w:rsidRDefault="00A214E5" w:rsidP="00C343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62125" cy="518133"/>
                                  <wp:effectExtent l="0" t="0" r="0" b="0"/>
                                  <wp:docPr id="14" name="Picture 14" descr="Image result for musical no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musical no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95" cy="524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4352" w:rsidRPr="006520FC" w:rsidRDefault="00C34352" w:rsidP="002770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E1C6" id="Text Box 35" o:spid="_x0000_s1035" type="#_x0000_t202" style="position:absolute;margin-left:189pt;margin-top:331.9pt;width:162.2pt;height:1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" fillcolor="window" strokecolor="#00b0f0" strokeweight="4.5pt">
                <v:stroke dashstyle="1 1"/>
                <v:textbox>
                  <w:txbxContent>
                    <w:p w:rsidR="00DF2E55" w:rsidRDefault="00DF2E55" w:rsidP="00652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</w:p>
                    <w:p w:rsidR="00DF2E55" w:rsidRDefault="00C34352" w:rsidP="00C343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Sing songs  and rhymes</w:t>
                      </w:r>
                    </w:p>
                    <w:p w:rsidR="00C34352" w:rsidRDefault="00C34352" w:rsidP="00C343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Listen to live music (concert)</w:t>
                      </w:r>
                    </w:p>
                    <w:p w:rsidR="00A214E5" w:rsidRDefault="00A214E5" w:rsidP="00C343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62125" cy="518133"/>
                            <wp:effectExtent l="0" t="0" r="0" b="0"/>
                            <wp:docPr id="14" name="Picture 14" descr="Image result for musical no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musical no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795" cy="524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4352" w:rsidRPr="006520FC" w:rsidRDefault="00C34352" w:rsidP="002770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0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2E1C6" wp14:editId="157C2F24">
                <wp:simplePos x="0" y="0"/>
                <wp:positionH relativeFrom="margin">
                  <wp:posOffset>7198242</wp:posOffset>
                </wp:positionH>
                <wp:positionV relativeFrom="paragraph">
                  <wp:posOffset>520995</wp:posOffset>
                </wp:positionV>
                <wp:extent cx="2041451" cy="5128895"/>
                <wp:effectExtent l="19050" t="19050" r="35560" b="336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512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91174">
                              <w:rPr>
                                <w:b/>
                                <w:sz w:val="28"/>
                                <w:u w:val="single"/>
                              </w:rPr>
                              <w:t>Key Dates</w:t>
                            </w:r>
                          </w:p>
                          <w:p w:rsidR="00DF2E55" w:rsidRPr="009678B3" w:rsidRDefault="009678B3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678B3">
                              <w:rPr>
                                <w:b/>
                                <w:sz w:val="28"/>
                              </w:rPr>
                              <w:t>Trip to the local church</w:t>
                            </w:r>
                          </w:p>
                          <w:p w:rsidR="009678B3" w:rsidRPr="009678B3" w:rsidRDefault="009678B3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e </w:t>
                            </w:r>
                            <w:r w:rsidRPr="009678B3">
                              <w:rPr>
                                <w:b/>
                                <w:sz w:val="28"/>
                              </w:rPr>
                              <w:t>TBC</w:t>
                            </w:r>
                          </w:p>
                          <w:p w:rsidR="00C200DE" w:rsidRDefault="00C200DE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200DE" w:rsidRDefault="009678B3" w:rsidP="00C200D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ar 1 Christmas Play </w:t>
                            </w:r>
                            <w:r w:rsidR="00C200DE">
                              <w:rPr>
                                <w:b/>
                                <w:sz w:val="28"/>
                              </w:rPr>
                              <w:t>12</w:t>
                            </w:r>
                            <w:r w:rsidR="00C200DE" w:rsidRPr="006F7215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C200DE">
                              <w:rPr>
                                <w:b/>
                                <w:sz w:val="28"/>
                              </w:rPr>
                              <w:t xml:space="preserve"> December 2019</w:t>
                            </w:r>
                          </w:p>
                          <w:p w:rsidR="00C200DE" w:rsidRDefault="00C200DE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678B3" w:rsidRPr="00BD5684" w:rsidRDefault="009678B3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2E1C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4" type="#_x0000_t202" style="position:absolute;margin-left:566.8pt;margin-top:41pt;width:160.75pt;height:403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" fillcolor="window" strokecolor="#92d05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691174">
                        <w:rPr>
                          <w:b/>
                          <w:sz w:val="28"/>
                          <w:u w:val="single"/>
                        </w:rPr>
                        <w:t>Key Dates</w:t>
                      </w:r>
                    </w:p>
                    <w:p w:rsidR="00DF2E55" w:rsidRPr="009678B3" w:rsidRDefault="009678B3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678B3">
                        <w:rPr>
                          <w:b/>
                          <w:sz w:val="28"/>
                        </w:rPr>
                        <w:t>Trip to the local church</w:t>
                      </w:r>
                    </w:p>
                    <w:p w:rsidR="009678B3" w:rsidRPr="009678B3" w:rsidRDefault="009678B3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e </w:t>
                      </w:r>
                      <w:r w:rsidRPr="009678B3">
                        <w:rPr>
                          <w:b/>
                          <w:sz w:val="28"/>
                        </w:rPr>
                        <w:t>TBC</w:t>
                      </w:r>
                    </w:p>
                    <w:p w:rsidR="00C200DE" w:rsidRDefault="00C200DE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200DE" w:rsidRDefault="009678B3" w:rsidP="00C200D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ar 1 Christmas Play </w:t>
                      </w:r>
                      <w:bookmarkStart w:id="1" w:name="_GoBack"/>
                      <w:bookmarkEnd w:id="1"/>
                      <w:r w:rsidR="00C200DE">
                        <w:rPr>
                          <w:b/>
                          <w:sz w:val="28"/>
                        </w:rPr>
                        <w:t>12</w:t>
                      </w:r>
                      <w:r w:rsidR="00C200DE" w:rsidRPr="006F7215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="00C200DE">
                        <w:rPr>
                          <w:b/>
                          <w:sz w:val="28"/>
                        </w:rPr>
                        <w:t xml:space="preserve"> December 2019</w:t>
                      </w:r>
                    </w:p>
                    <w:p w:rsidR="00C200DE" w:rsidRDefault="00C200DE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678B3" w:rsidRPr="00BD5684" w:rsidRDefault="009678B3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B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0A1EF" wp14:editId="55311B4D">
                <wp:simplePos x="0" y="0"/>
                <wp:positionH relativeFrom="margin">
                  <wp:posOffset>2428875</wp:posOffset>
                </wp:positionH>
                <wp:positionV relativeFrom="paragraph">
                  <wp:posOffset>542925</wp:posOffset>
                </wp:positionV>
                <wp:extent cx="2033270" cy="1266825"/>
                <wp:effectExtent l="19050" t="19050" r="43180" b="476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97325" w:rsidRPr="000279A6" w:rsidRDefault="00DF2E55" w:rsidP="000279A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  <w:r w:rsidR="000279A6"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0279A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FAEEC0" wp14:editId="0CA61272">
                                  <wp:extent cx="304394" cy="352425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627" cy="365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7325">
                              <w:t>Finger painting names.</w:t>
                            </w:r>
                            <w:r w:rsidR="000279A6">
                              <w:br/>
                            </w:r>
                            <w:r w:rsidR="00C97325">
                              <w:t>Pablo Picasso – work of artist and abstract self por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1EF" id="Text Box 31" o:spid="_x0000_s1037" type="#_x0000_t202" style="position:absolute;margin-left:191.25pt;margin-top:42.75pt;width:160.1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" fillcolor="window" strokecolor="#00b0f0" strokeweight="4.5pt">
                <v:stroke dashstyle="1 1"/>
                <v:textbox>
                  <w:txbxContent>
                    <w:p w:rsidR="00C97325" w:rsidRPr="000279A6" w:rsidRDefault="00DF2E55" w:rsidP="000279A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Art</w:t>
                      </w:r>
                      <w:r w:rsidR="000279A6"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0279A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FAEEC0" wp14:editId="0CA61272">
                            <wp:extent cx="304394" cy="352425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627" cy="365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7325">
                        <w:t>Finger painting names.</w:t>
                      </w:r>
                      <w:r w:rsidR="000279A6">
                        <w:br/>
                      </w:r>
                      <w:r w:rsidR="00C97325">
                        <w:t>Pablo Picasso – work of artist and abstract self portra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079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22680808" wp14:editId="0C08DCFF">
            <wp:simplePos x="0" y="0"/>
            <wp:positionH relativeFrom="margin">
              <wp:posOffset>76200</wp:posOffset>
            </wp:positionH>
            <wp:positionV relativeFrom="paragraph">
              <wp:posOffset>-276225</wp:posOffset>
            </wp:positionV>
            <wp:extent cx="914400" cy="643364"/>
            <wp:effectExtent l="0" t="0" r="0" b="4445"/>
            <wp:wrapNone/>
            <wp:docPr id="8" name="Picture 8" descr="Image result for Leader in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eader in M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21000" r="8001" b="20250"/>
                    <a:stretch/>
                  </pic:blipFill>
                  <pic:spPr bwMode="auto">
                    <a:xfrm>
                      <a:off x="0" y="0"/>
                      <a:ext cx="914400" cy="6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0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086FB" wp14:editId="5617155D">
                <wp:simplePos x="0" y="0"/>
                <wp:positionH relativeFrom="column">
                  <wp:posOffset>4790364</wp:posOffset>
                </wp:positionH>
                <wp:positionV relativeFrom="paragraph">
                  <wp:posOffset>532263</wp:posOffset>
                </wp:positionV>
                <wp:extent cx="2115185" cy="3753134"/>
                <wp:effectExtent l="19050" t="19050" r="37465" b="381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753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Pr="006520FC" w:rsidRDefault="00DF2E55" w:rsidP="00BD5684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6520FC">
                              <w:rPr>
                                <w:b/>
                                <w:sz w:val="36"/>
                                <w:u w:val="single"/>
                              </w:rPr>
                              <w:t>Religious Studies</w:t>
                            </w:r>
                          </w:p>
                          <w:p w:rsidR="000279A6" w:rsidRDefault="000279A6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E139A5" wp14:editId="156D0FB0">
                                  <wp:extent cx="552450" cy="361950"/>
                                  <wp:effectExtent l="0" t="0" r="0" b="0"/>
                                  <wp:docPr id="15" name="Picture 15" descr="Image result for relig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religion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9A6" w:rsidRDefault="00DF2E55" w:rsidP="00227E31">
                            <w:pPr>
                              <w:rPr>
                                <w:sz w:val="24"/>
                              </w:rPr>
                            </w:pPr>
                            <w:r w:rsidRPr="006520FC">
                              <w:rPr>
                                <w:sz w:val="24"/>
                              </w:rPr>
                              <w:t xml:space="preserve">Question: </w:t>
                            </w:r>
                          </w:p>
                          <w:p w:rsidR="00A214E5" w:rsidRPr="00A214E5" w:rsidRDefault="00BB2244" w:rsidP="00A214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o is a Christian and what do they believe?</w:t>
                            </w:r>
                            <w:r w:rsidR="00A214E5">
                              <w:rPr>
                                <w:sz w:val="24"/>
                              </w:rPr>
                              <w:br/>
                            </w:r>
                            <w:r w:rsidR="00A214E5">
                              <w:rPr>
                                <w:sz w:val="24"/>
                              </w:rPr>
                              <w:br/>
                              <w:t>We will:</w:t>
                            </w:r>
                            <w:r w:rsidR="00A214E5">
                              <w:rPr>
                                <w:sz w:val="24"/>
                              </w:rPr>
                              <w:br/>
                            </w:r>
                            <w:r w:rsidR="00A214E5" w:rsidRPr="00A214E5">
                              <w:rPr>
                                <w:sz w:val="24"/>
                              </w:rPr>
                              <w:t xml:space="preserve">Describe simply some Christian beliefs about God </w:t>
                            </w:r>
                          </w:p>
                          <w:p w:rsidR="00A214E5" w:rsidRPr="00A214E5" w:rsidRDefault="00A214E5" w:rsidP="00A214E5">
                            <w:pPr>
                              <w:rPr>
                                <w:sz w:val="24"/>
                              </w:rPr>
                            </w:pPr>
                            <w:r w:rsidRPr="00A214E5">
                              <w:rPr>
                                <w:sz w:val="24"/>
                              </w:rPr>
                              <w:t xml:space="preserve"> Describe simply some Christian beliefs about Jesus </w:t>
                            </w:r>
                          </w:p>
                          <w:p w:rsidR="009678B3" w:rsidRDefault="00A214E5" w:rsidP="00A214E5">
                            <w:pPr>
                              <w:rPr>
                                <w:sz w:val="24"/>
                              </w:rPr>
                            </w:pPr>
                            <w:r w:rsidRPr="00A214E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</w:t>
                            </w:r>
                            <w:r w:rsidRPr="00A214E5">
                              <w:rPr>
                                <w:sz w:val="24"/>
                              </w:rPr>
                              <w:t xml:space="preserve">etell a story that shows what Christians believe about God </w:t>
                            </w:r>
                          </w:p>
                          <w:p w:rsidR="009678B3" w:rsidRPr="006520FC" w:rsidRDefault="009678B3" w:rsidP="00227E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2E55" w:rsidRDefault="00DF2E55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:rsidR="00DF2E55" w:rsidRPr="00227E31" w:rsidRDefault="00DF2E55" w:rsidP="00227E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86FB" id="Text Box 32" o:spid="_x0000_s1038" type="#_x0000_t202" style="position:absolute;margin-left:377.2pt;margin-top:41.9pt;width:166.55pt;height:29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" fillcolor="window" strokecolor="#0070c0" strokeweight="4.5pt">
                <v:stroke dashstyle="1 1"/>
                <v:textbox>
                  <w:txbxContent>
                    <w:p w:rsidR="00DF2E55" w:rsidRPr="006520FC" w:rsidRDefault="00DF2E55" w:rsidP="00BD5684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6520FC">
                        <w:rPr>
                          <w:b/>
                          <w:sz w:val="36"/>
                          <w:u w:val="single"/>
                        </w:rPr>
                        <w:t>Religious Studies</w:t>
                      </w:r>
                    </w:p>
                    <w:p w:rsidR="000279A6" w:rsidRDefault="000279A6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E139A5" wp14:editId="156D0FB0">
                            <wp:extent cx="552450" cy="361950"/>
                            <wp:effectExtent l="0" t="0" r="0" b="0"/>
                            <wp:docPr id="15" name="Picture 15" descr="Image result for relig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age result for religion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9A6" w:rsidRDefault="00DF2E55" w:rsidP="00227E31">
                      <w:pPr>
                        <w:rPr>
                          <w:sz w:val="24"/>
                        </w:rPr>
                      </w:pPr>
                      <w:r w:rsidRPr="006520FC">
                        <w:rPr>
                          <w:sz w:val="24"/>
                        </w:rPr>
                        <w:t xml:space="preserve">Question: </w:t>
                      </w:r>
                    </w:p>
                    <w:p w:rsidR="00A214E5" w:rsidRPr="00A214E5" w:rsidRDefault="00BB2244" w:rsidP="00A214E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o is a Christian and what do they believe?</w:t>
                      </w:r>
                      <w:r w:rsidR="00A214E5">
                        <w:rPr>
                          <w:sz w:val="24"/>
                        </w:rPr>
                        <w:br/>
                      </w:r>
                      <w:r w:rsidR="00A214E5">
                        <w:rPr>
                          <w:sz w:val="24"/>
                        </w:rPr>
                        <w:br/>
                        <w:t>We will:</w:t>
                      </w:r>
                      <w:r w:rsidR="00A214E5">
                        <w:rPr>
                          <w:sz w:val="24"/>
                        </w:rPr>
                        <w:br/>
                      </w:r>
                      <w:r w:rsidR="00A214E5" w:rsidRPr="00A214E5">
                        <w:rPr>
                          <w:sz w:val="24"/>
                        </w:rPr>
                        <w:t xml:space="preserve">Describe simply some Christian beliefs about God </w:t>
                      </w:r>
                    </w:p>
                    <w:p w:rsidR="00A214E5" w:rsidRPr="00A214E5" w:rsidRDefault="00A214E5" w:rsidP="00A214E5">
                      <w:pPr>
                        <w:rPr>
                          <w:sz w:val="24"/>
                        </w:rPr>
                      </w:pPr>
                      <w:r w:rsidRPr="00A214E5">
                        <w:rPr>
                          <w:sz w:val="24"/>
                        </w:rPr>
                        <w:t xml:space="preserve"> Describe simply some Christian beliefs about Jesus </w:t>
                      </w:r>
                    </w:p>
                    <w:p w:rsidR="009678B3" w:rsidRDefault="00A214E5" w:rsidP="00A214E5">
                      <w:pPr>
                        <w:rPr>
                          <w:sz w:val="24"/>
                        </w:rPr>
                      </w:pPr>
                      <w:r w:rsidRPr="00A214E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</w:t>
                      </w:r>
                      <w:r w:rsidRPr="00A214E5">
                        <w:rPr>
                          <w:sz w:val="24"/>
                        </w:rPr>
                        <w:t xml:space="preserve">etell a story that shows what Christians believe about God </w:t>
                      </w:r>
                    </w:p>
                    <w:p w:rsidR="009678B3" w:rsidRPr="006520FC" w:rsidRDefault="009678B3" w:rsidP="00227E31">
                      <w:pPr>
                        <w:rPr>
                          <w:sz w:val="24"/>
                        </w:rPr>
                      </w:pPr>
                    </w:p>
                    <w:p w:rsidR="00DF2E55" w:rsidRDefault="00DF2E55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:rsidR="00DF2E55" w:rsidRPr="00227E31" w:rsidRDefault="00DF2E55" w:rsidP="00227E3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BFB7F" wp14:editId="041C4175">
                <wp:simplePos x="0" y="0"/>
                <wp:positionH relativeFrom="column">
                  <wp:posOffset>48126</wp:posOffset>
                </wp:positionH>
                <wp:positionV relativeFrom="paragraph">
                  <wp:posOffset>529389</wp:posOffset>
                </wp:positionV>
                <wp:extent cx="2155825" cy="2454443"/>
                <wp:effectExtent l="19050" t="19050" r="34925" b="412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4544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</w:p>
                          <w:p w:rsidR="00DF2E55" w:rsidRPr="006520FC" w:rsidRDefault="009678B3" w:rsidP="002E2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lti-skills with Team Kick S</w:t>
                            </w:r>
                            <w:r w:rsidR="00DF2E55" w:rsidRPr="006520FC">
                              <w:rPr>
                                <w:sz w:val="24"/>
                              </w:rPr>
                              <w:t>tart</w:t>
                            </w:r>
                          </w:p>
                          <w:p w:rsidR="00DF2E55" w:rsidRPr="006520FC" w:rsidRDefault="009678B3" w:rsidP="002E2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ovement games </w:t>
                            </w:r>
                            <w:r w:rsidR="00DF2E55" w:rsidRPr="006520FC">
                              <w:rPr>
                                <w:sz w:val="24"/>
                              </w:rPr>
                              <w:t>with class teacher.</w:t>
                            </w:r>
                          </w:p>
                          <w:p w:rsidR="00DF2E55" w:rsidRDefault="009678B3" w:rsidP="002E2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door PE: Monday</w:t>
                            </w:r>
                          </w:p>
                          <w:p w:rsidR="00DF2E55" w:rsidRPr="006520FC" w:rsidRDefault="009678B3" w:rsidP="002E2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oor PE: Tuesday</w:t>
                            </w:r>
                          </w:p>
                          <w:p w:rsidR="00DF2E55" w:rsidRPr="006E2F67" w:rsidRDefault="00A214E5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DA73F7" wp14:editId="6612C81A">
                                  <wp:extent cx="545348" cy="581025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496" cy="61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FB7F" id="Text Box 30" o:spid="_x0000_s1039" type="#_x0000_t202" style="position:absolute;margin-left:3.8pt;margin-top:41.7pt;width:169.75pt;height:19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" fillcolor="window" strokecolor="#0070c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</w:p>
                    <w:p w:rsidR="00DF2E55" w:rsidRPr="006520FC" w:rsidRDefault="009678B3" w:rsidP="002E2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lti-skills with Team Kick S</w:t>
                      </w:r>
                      <w:r w:rsidR="00DF2E55" w:rsidRPr="006520FC">
                        <w:rPr>
                          <w:sz w:val="24"/>
                        </w:rPr>
                        <w:t>tart</w:t>
                      </w:r>
                    </w:p>
                    <w:p w:rsidR="00DF2E55" w:rsidRPr="006520FC" w:rsidRDefault="009678B3" w:rsidP="002E2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ovement games </w:t>
                      </w:r>
                      <w:r w:rsidR="00DF2E55" w:rsidRPr="006520FC">
                        <w:rPr>
                          <w:sz w:val="24"/>
                        </w:rPr>
                        <w:t>with class teacher.</w:t>
                      </w:r>
                    </w:p>
                    <w:p w:rsidR="00DF2E55" w:rsidRDefault="009678B3" w:rsidP="002E2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utdoor PE: Monday</w:t>
                      </w:r>
                    </w:p>
                    <w:p w:rsidR="00DF2E55" w:rsidRPr="006520FC" w:rsidRDefault="009678B3" w:rsidP="002E2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door PE: Tuesday</w:t>
                      </w:r>
                    </w:p>
                    <w:p w:rsidR="00DF2E55" w:rsidRPr="006E2F67" w:rsidRDefault="00A214E5" w:rsidP="00BD5684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DA73F7" wp14:editId="6612C81A">
                            <wp:extent cx="545348" cy="581025"/>
                            <wp:effectExtent l="0" t="0" r="762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496" cy="61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D5684" w:rsidRPr="00BD5684" w:rsidSect="00BD3D6F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A8" w:rsidRDefault="00550DA8" w:rsidP="003B738C">
      <w:pPr>
        <w:spacing w:after="0" w:line="240" w:lineRule="auto"/>
      </w:pPr>
      <w:r>
        <w:separator/>
      </w:r>
    </w:p>
  </w:endnote>
  <w:endnote w:type="continuationSeparator" w:id="0">
    <w:p w:rsidR="00550DA8" w:rsidRDefault="00550DA8" w:rsidP="003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A8" w:rsidRDefault="00550DA8" w:rsidP="003B738C">
      <w:pPr>
        <w:spacing w:after="0" w:line="240" w:lineRule="auto"/>
      </w:pPr>
      <w:r>
        <w:separator/>
      </w:r>
    </w:p>
  </w:footnote>
  <w:footnote w:type="continuationSeparator" w:id="0">
    <w:p w:rsidR="00550DA8" w:rsidRDefault="00550DA8" w:rsidP="003B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03D1"/>
    <w:multiLevelType w:val="hybridMultilevel"/>
    <w:tmpl w:val="50C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650D"/>
    <w:multiLevelType w:val="hybridMultilevel"/>
    <w:tmpl w:val="AD2A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734A"/>
    <w:multiLevelType w:val="hybridMultilevel"/>
    <w:tmpl w:val="C9D8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0183"/>
    <w:multiLevelType w:val="hybridMultilevel"/>
    <w:tmpl w:val="7D16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E81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484"/>
    <w:multiLevelType w:val="hybridMultilevel"/>
    <w:tmpl w:val="C9C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1AE4"/>
    <w:multiLevelType w:val="hybridMultilevel"/>
    <w:tmpl w:val="9F40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62BD"/>
    <w:multiLevelType w:val="hybridMultilevel"/>
    <w:tmpl w:val="53AE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3D1"/>
    <w:multiLevelType w:val="hybridMultilevel"/>
    <w:tmpl w:val="CA50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5F8C"/>
    <w:multiLevelType w:val="hybridMultilevel"/>
    <w:tmpl w:val="602E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3B99"/>
    <w:multiLevelType w:val="hybridMultilevel"/>
    <w:tmpl w:val="457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D7BE5"/>
    <w:multiLevelType w:val="hybridMultilevel"/>
    <w:tmpl w:val="C4CE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2FC5"/>
    <w:multiLevelType w:val="hybridMultilevel"/>
    <w:tmpl w:val="9A84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082C"/>
    <w:multiLevelType w:val="hybridMultilevel"/>
    <w:tmpl w:val="459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E4765"/>
    <w:multiLevelType w:val="hybridMultilevel"/>
    <w:tmpl w:val="885A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732B9"/>
    <w:multiLevelType w:val="hybridMultilevel"/>
    <w:tmpl w:val="5414ECBE"/>
    <w:lvl w:ilvl="0" w:tplc="E892E10E">
      <w:start w:val="1"/>
      <w:numFmt w:val="decimal"/>
      <w:lvlText w:val="%1."/>
      <w:lvlJc w:val="left"/>
      <w:pPr>
        <w:ind w:left="720" w:hanging="360"/>
      </w:pPr>
      <w:rPr>
        <w:rFonts w:cs="Comic Sans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C2604"/>
    <w:multiLevelType w:val="hybridMultilevel"/>
    <w:tmpl w:val="34840E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723CF2"/>
    <w:multiLevelType w:val="hybridMultilevel"/>
    <w:tmpl w:val="B19084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FE1C82"/>
    <w:multiLevelType w:val="hybridMultilevel"/>
    <w:tmpl w:val="5CD01F9A"/>
    <w:lvl w:ilvl="0" w:tplc="C1B6D8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CF"/>
    <w:rsid w:val="0000368A"/>
    <w:rsid w:val="000279A6"/>
    <w:rsid w:val="000279FC"/>
    <w:rsid w:val="00034A9E"/>
    <w:rsid w:val="000909F7"/>
    <w:rsid w:val="000A770A"/>
    <w:rsid w:val="000C5F79"/>
    <w:rsid w:val="00112BFC"/>
    <w:rsid w:val="001D1B9A"/>
    <w:rsid w:val="001E060D"/>
    <w:rsid w:val="001F407A"/>
    <w:rsid w:val="00227E31"/>
    <w:rsid w:val="002770C1"/>
    <w:rsid w:val="002943EC"/>
    <w:rsid w:val="002E29AB"/>
    <w:rsid w:val="0034396A"/>
    <w:rsid w:val="003544C8"/>
    <w:rsid w:val="0035701E"/>
    <w:rsid w:val="003B738C"/>
    <w:rsid w:val="00453E95"/>
    <w:rsid w:val="00474525"/>
    <w:rsid w:val="004B169D"/>
    <w:rsid w:val="0052235F"/>
    <w:rsid w:val="00522C0D"/>
    <w:rsid w:val="00532892"/>
    <w:rsid w:val="00550DA8"/>
    <w:rsid w:val="005958E1"/>
    <w:rsid w:val="005B1603"/>
    <w:rsid w:val="006520FC"/>
    <w:rsid w:val="00681321"/>
    <w:rsid w:val="00691174"/>
    <w:rsid w:val="006972D6"/>
    <w:rsid w:val="006A5A0B"/>
    <w:rsid w:val="006B56BC"/>
    <w:rsid w:val="006C51D5"/>
    <w:rsid w:val="006E2F67"/>
    <w:rsid w:val="006F5FC9"/>
    <w:rsid w:val="006F7215"/>
    <w:rsid w:val="006F7D21"/>
    <w:rsid w:val="00733301"/>
    <w:rsid w:val="00740984"/>
    <w:rsid w:val="007761A4"/>
    <w:rsid w:val="008A6880"/>
    <w:rsid w:val="008C29B3"/>
    <w:rsid w:val="00915460"/>
    <w:rsid w:val="009678B3"/>
    <w:rsid w:val="009F3F61"/>
    <w:rsid w:val="00A1436E"/>
    <w:rsid w:val="00A214E5"/>
    <w:rsid w:val="00A35A0F"/>
    <w:rsid w:val="00B15385"/>
    <w:rsid w:val="00B93BBC"/>
    <w:rsid w:val="00B9549E"/>
    <w:rsid w:val="00BB2244"/>
    <w:rsid w:val="00BD3D6F"/>
    <w:rsid w:val="00BD5684"/>
    <w:rsid w:val="00C200DE"/>
    <w:rsid w:val="00C34352"/>
    <w:rsid w:val="00C62522"/>
    <w:rsid w:val="00C70B1E"/>
    <w:rsid w:val="00C97325"/>
    <w:rsid w:val="00CC4C79"/>
    <w:rsid w:val="00D14C73"/>
    <w:rsid w:val="00D214CC"/>
    <w:rsid w:val="00D66E19"/>
    <w:rsid w:val="00DC2F1C"/>
    <w:rsid w:val="00DF2E55"/>
    <w:rsid w:val="00DF3925"/>
    <w:rsid w:val="00E00B6B"/>
    <w:rsid w:val="00E379CD"/>
    <w:rsid w:val="00E51079"/>
    <w:rsid w:val="00E566DA"/>
    <w:rsid w:val="00E92E5C"/>
    <w:rsid w:val="00E950CF"/>
    <w:rsid w:val="00EA5565"/>
    <w:rsid w:val="00F017FD"/>
    <w:rsid w:val="00F24C3A"/>
    <w:rsid w:val="00F57BA9"/>
    <w:rsid w:val="00F61751"/>
    <w:rsid w:val="00FA43B2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D08219"/>
  <w15:chartTrackingRefBased/>
  <w15:docId w15:val="{296159E7-A6C1-4DBE-B92C-810AB36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8C"/>
  </w:style>
  <w:style w:type="paragraph" w:styleId="Footer">
    <w:name w:val="footer"/>
    <w:basedOn w:val="Normal"/>
    <w:link w:val="Foot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8C"/>
  </w:style>
  <w:style w:type="paragraph" w:styleId="ListParagraph">
    <w:name w:val="List Paragraph"/>
    <w:basedOn w:val="Normal"/>
    <w:uiPriority w:val="34"/>
    <w:qFormat/>
    <w:rsid w:val="002E29AB"/>
    <w:pPr>
      <w:ind w:left="720"/>
      <w:contextualSpacing/>
    </w:pPr>
  </w:style>
  <w:style w:type="paragraph" w:customStyle="1" w:styleId="Default">
    <w:name w:val="Default"/>
    <w:rsid w:val="00BB2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64AC-92EA-4109-B9A0-3DF8A3B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dc:description/>
  <cp:lastModifiedBy>Patrick Mildren</cp:lastModifiedBy>
  <cp:revision>2</cp:revision>
  <dcterms:created xsi:type="dcterms:W3CDTF">2019-10-03T18:54:00Z</dcterms:created>
  <dcterms:modified xsi:type="dcterms:W3CDTF">2019-10-03T18:54:00Z</dcterms:modified>
</cp:coreProperties>
</file>